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6DB5D9BC" w:rsidR="00422BB4" w:rsidRPr="00F30586" w:rsidRDefault="0061519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2C32E83" w:rsidR="00422BB4" w:rsidRPr="00F30586" w:rsidRDefault="001F108B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 w:rsidR="00615191">
              <w:rPr>
                <w:rFonts w:ascii="Cambria" w:hAnsi="Cambria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В</w:t>
            </w:r>
            <w:r w:rsidR="00615191">
              <w:rPr>
                <w:rFonts w:ascii="Cambria" w:hAnsi="Cambria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Крут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531360DC" w:rsidR="00422BB4" w:rsidRPr="00F30586" w:rsidRDefault="0061519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0</w:t>
            </w:r>
            <w:r w:rsidR="00EF0A0A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.11.202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4B858C89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626608DD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е</w:t>
      </w:r>
      <w:r w:rsidR="002658F3" w:rsidRPr="00F30586">
        <w:t xml:space="preserve">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F108B" w:rsidRPr="00FA6D05" w14:paraId="4FAB9919" w14:textId="77777777" w:rsidTr="00281698">
        <w:trPr>
          <w:trHeight w:val="340"/>
        </w:trPr>
        <w:tc>
          <w:tcPr>
            <w:tcW w:w="709" w:type="dxa"/>
            <w:vAlign w:val="center"/>
          </w:tcPr>
          <w:p w14:paraId="3A4EEA7F" w14:textId="77777777" w:rsidR="001F108B" w:rsidRPr="00FA6D05" w:rsidRDefault="001F108B" w:rsidP="00281698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DD0E73">
              <w:rPr>
                <w:rFonts w:ascii="Cambria" w:hAnsi="Cambria"/>
                <w:sz w:val="24"/>
                <w:szCs w:val="24"/>
              </w:rPr>
              <w:t>78</w:t>
            </w:r>
          </w:p>
        </w:tc>
        <w:tc>
          <w:tcPr>
            <w:tcW w:w="8079" w:type="dxa"/>
            <w:vAlign w:val="center"/>
          </w:tcPr>
          <w:p w14:paraId="0086D525" w14:textId="77777777" w:rsidR="001F108B" w:rsidRPr="00FA6D05" w:rsidRDefault="001F108B" w:rsidP="00281698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Агрегатор обзоров и оценок (игры, фильмы, ТВ-шоу, музыкальные альбомы)</w:t>
            </w:r>
          </w:p>
        </w:tc>
      </w:tr>
    </w:tbl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60CF1340" w:rsidR="0021263C" w:rsidRDefault="001F108B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Оценка пользователя</w:t>
      </w:r>
      <w:r w:rsidR="0021263C" w:rsidRPr="00220FFD">
        <w:t>;</w:t>
      </w:r>
    </w:p>
    <w:p w14:paraId="03225AA4" w14:textId="59E4974C" w:rsidR="00995005" w:rsidRPr="00220FFD" w:rsidRDefault="00995005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Оценка критика</w:t>
      </w:r>
      <w:r>
        <w:rPr>
          <w:lang w:val="en-US"/>
        </w:rPr>
        <w:t>;</w:t>
      </w:r>
    </w:p>
    <w:p w14:paraId="0D6CE973" w14:textId="041A365F" w:rsidR="006F349D" w:rsidRPr="001F108B" w:rsidRDefault="001F108B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>
        <w:t>Фильмы</w:t>
      </w:r>
      <w:r>
        <w:rPr>
          <w:lang w:val="en-US"/>
        </w:rPr>
        <w:t>;</w:t>
      </w:r>
    </w:p>
    <w:p w14:paraId="7CA48165" w14:textId="33570ABE" w:rsidR="001F108B" w:rsidRPr="001F108B" w:rsidRDefault="001F108B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>
        <w:t>Игры</w:t>
      </w:r>
      <w:r>
        <w:rPr>
          <w:lang w:val="en-US"/>
        </w:rPr>
        <w:t>;</w:t>
      </w:r>
    </w:p>
    <w:p w14:paraId="2D43F0E5" w14:textId="14FBA821" w:rsidR="001F108B" w:rsidRPr="001F108B" w:rsidRDefault="001F108B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>
        <w:t>ТВ-шоу</w:t>
      </w:r>
      <w:r>
        <w:rPr>
          <w:lang w:val="en-US"/>
        </w:rPr>
        <w:t>;</w:t>
      </w:r>
    </w:p>
    <w:p w14:paraId="4A29F42F" w14:textId="3FA05E97" w:rsidR="00BE7258" w:rsidRDefault="001F108B" w:rsidP="00420B5D">
      <w:pPr>
        <w:pStyle w:val="a3"/>
        <w:numPr>
          <w:ilvl w:val="0"/>
          <w:numId w:val="5"/>
        </w:numPr>
        <w:spacing w:line="360" w:lineRule="auto"/>
        <w:ind w:left="993" w:hanging="285"/>
      </w:pPr>
      <w:r>
        <w:t>Музыка</w:t>
      </w:r>
      <w:r w:rsidR="00EF0A0A">
        <w:t xml:space="preserve"> </w:t>
      </w:r>
      <w:r>
        <w:t>(музыкальные альбомы)</w:t>
      </w:r>
      <w:r>
        <w:rPr>
          <w:lang w:val="en-US"/>
        </w:rPr>
        <w:t>;</w:t>
      </w:r>
    </w:p>
    <w:p w14:paraId="27F40C8C" w14:textId="58922F20" w:rsidR="00BE7258" w:rsidRDefault="00BE7258" w:rsidP="00420B5D">
      <w:pPr>
        <w:pStyle w:val="a3"/>
      </w:pPr>
    </w:p>
    <w:p w14:paraId="095A72D8" w14:textId="77777777" w:rsidR="00BE7258" w:rsidRPr="00F30586" w:rsidRDefault="00BE7258" w:rsidP="00420B5D">
      <w:pPr>
        <w:pStyle w:val="a3"/>
      </w:pPr>
    </w:p>
    <w:p w14:paraId="2792B4D6" w14:textId="6AEF51F0" w:rsidR="000C6587" w:rsidRPr="00F30586" w:rsidRDefault="000C6587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20518F">
        <w:rPr>
          <w:sz w:val="24"/>
          <w:szCs w:val="24"/>
        </w:rPr>
        <w:t>Добавить оценку пользователя</w:t>
      </w:r>
      <w:r w:rsidRPr="00F30586">
        <w:rPr>
          <w:sz w:val="24"/>
          <w:szCs w:val="24"/>
        </w:rPr>
        <w:t>»</w:t>
      </w:r>
    </w:p>
    <w:p w14:paraId="049022F6" w14:textId="77777777" w:rsidR="000C6587" w:rsidRPr="00F30586" w:rsidRDefault="000C6587" w:rsidP="000C6587">
      <w:pPr>
        <w:pStyle w:val="a3"/>
      </w:pPr>
    </w:p>
    <w:p w14:paraId="501297BE" w14:textId="77777777"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37343" w:rsidRPr="00A548DC" w14:paraId="2E815C6C" w14:textId="77777777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73B7B4A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FF5A9D7" w14:textId="1AA09DB5"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14:paraId="3590B68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3C3615E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697B2D96" w14:textId="12F8EA4C" w:rsidR="00637343" w:rsidRPr="00A548DC" w:rsidRDefault="002051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Добавить оценку пользователя</w:t>
            </w:r>
          </w:p>
        </w:tc>
      </w:tr>
      <w:tr w:rsidR="00637343" w:rsidRPr="00A548DC" w14:paraId="58248F3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B7F7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BA4462A" w14:textId="1D0B7314" w:rsidR="00637343" w:rsidRPr="00A548DC" w:rsidRDefault="00EF0A0A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лександр Крутов</w:t>
            </w:r>
          </w:p>
        </w:tc>
      </w:tr>
      <w:tr w:rsidR="00637343" w:rsidRPr="00A548DC" w14:paraId="5FEA588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D967E7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ата создания</w:t>
            </w:r>
          </w:p>
        </w:tc>
        <w:tc>
          <w:tcPr>
            <w:tcW w:w="6666" w:type="dxa"/>
            <w:vAlign w:val="center"/>
          </w:tcPr>
          <w:p w14:paraId="617EFE30" w14:textId="51F3E691" w:rsidR="00637343" w:rsidRPr="00A548DC" w:rsidRDefault="00DC069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4.11.2021</w:t>
            </w:r>
          </w:p>
        </w:tc>
      </w:tr>
      <w:tr w:rsidR="00637343" w:rsidRPr="00A548DC" w14:paraId="56AFADA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C53B5EC" w14:textId="7BF08A96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7276E803" w14:textId="5E63B03B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к</w:t>
            </w:r>
            <w:r w:rsidRPr="00A548DC">
              <w:rPr>
                <w:rFonts w:ascii="Cambria" w:hAnsi="Cambria"/>
                <w:sz w:val="22"/>
                <w:szCs w:val="22"/>
              </w:rPr>
              <w:t>лиент</w:t>
            </w:r>
          </w:p>
        </w:tc>
      </w:tr>
      <w:tr w:rsidR="00637343" w:rsidRPr="00A548DC" w14:paraId="4AC4E10D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CA5D588" w14:textId="77777777" w:rsidR="00637343" w:rsidRPr="003E5787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3E5787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FD9187" w14:textId="3FE60A9F" w:rsidR="00637343" w:rsidRPr="003E5787" w:rsidRDefault="00384B6B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637343" w:rsidRPr="00A548DC" w14:paraId="330C536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DFA970C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118193B5" w14:textId="3E95EFD3" w:rsidR="00637343" w:rsidRPr="00384B6B" w:rsidRDefault="002051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ент </w:t>
            </w:r>
            <w:r w:rsidR="00DE3A2B">
              <w:rPr>
                <w:sz w:val="22"/>
                <w:szCs w:val="22"/>
              </w:rPr>
              <w:t>выбирает тип контента</w:t>
            </w:r>
            <w:r w:rsidR="00DE3A2B" w:rsidRPr="00DE3A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сматривает список контент</w:t>
            </w:r>
            <w:r w:rsidR="00DE3A2B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и затем </w:t>
            </w:r>
            <w:r w:rsidR="00DE3A2B">
              <w:rPr>
                <w:sz w:val="22"/>
                <w:szCs w:val="22"/>
              </w:rPr>
              <w:t xml:space="preserve">выбирает </w:t>
            </w:r>
            <w:r>
              <w:rPr>
                <w:sz w:val="22"/>
                <w:szCs w:val="22"/>
              </w:rPr>
              <w:t>один объект из них</w:t>
            </w:r>
            <w:r w:rsidRPr="0020518F">
              <w:rPr>
                <w:sz w:val="22"/>
                <w:szCs w:val="22"/>
              </w:rPr>
              <w:t xml:space="preserve">, </w:t>
            </w:r>
            <w:r w:rsidR="00DE3A2B">
              <w:rPr>
                <w:sz w:val="22"/>
                <w:szCs w:val="22"/>
              </w:rPr>
              <w:t>далее</w:t>
            </w:r>
            <w:r>
              <w:rPr>
                <w:sz w:val="22"/>
                <w:szCs w:val="22"/>
              </w:rPr>
              <w:t xml:space="preserve"> остав</w:t>
            </w:r>
            <w:r w:rsidR="00DE3A2B">
              <w:rPr>
                <w:sz w:val="22"/>
                <w:szCs w:val="22"/>
              </w:rPr>
              <w:t>ляет</w:t>
            </w:r>
            <w:r>
              <w:rPr>
                <w:sz w:val="22"/>
                <w:szCs w:val="22"/>
              </w:rPr>
              <w:t xml:space="preserve"> оценку для объекта.</w:t>
            </w:r>
          </w:p>
        </w:tc>
      </w:tr>
      <w:tr w:rsidR="00F30586" w:rsidRPr="00A548DC" w14:paraId="4CD223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B708C1B" w14:textId="5508FFF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7BBDB21" w14:textId="3E10AFD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14:paraId="79B2BAF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AE88FA6" w14:textId="77777777" w:rsidR="00637343" w:rsidRPr="00C43AEB" w:rsidRDefault="00637343" w:rsidP="00753D37">
            <w:pPr>
              <w:pStyle w:val="a3"/>
              <w:rPr>
                <w:rFonts w:ascii="Cambria" w:hAnsi="Cambria"/>
                <w:sz w:val="22"/>
                <w:szCs w:val="22"/>
                <w:highlight w:val="lightGray"/>
              </w:rPr>
            </w:pPr>
            <w:r w:rsidRPr="003E5787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6DBCF76" w14:textId="3AC19FD4" w:rsidR="00637343" w:rsidRPr="00C43AEB" w:rsidRDefault="00DC0697" w:rsidP="00753D37">
            <w:pPr>
              <w:pStyle w:val="a3"/>
              <w:rPr>
                <w:rFonts w:ascii="Cambria" w:hAnsi="Cambria"/>
                <w:sz w:val="22"/>
                <w:szCs w:val="22"/>
                <w:highlight w:val="lightGray"/>
              </w:rPr>
            </w:pPr>
            <w:r w:rsidRPr="00DC0697">
              <w:rPr>
                <w:rFonts w:ascii="Cambria" w:hAnsi="Cambria"/>
                <w:sz w:val="22"/>
                <w:szCs w:val="22"/>
              </w:rPr>
              <w:t xml:space="preserve">Клиент выражает намерение </w:t>
            </w:r>
            <w:r w:rsidR="00384B6B">
              <w:rPr>
                <w:rFonts w:ascii="Cambria" w:hAnsi="Cambria"/>
                <w:sz w:val="22"/>
                <w:szCs w:val="22"/>
              </w:rPr>
              <w:t>просмотреть данные о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84B6B">
              <w:rPr>
                <w:rFonts w:ascii="Cambria" w:hAnsi="Cambria"/>
                <w:sz w:val="22"/>
                <w:szCs w:val="22"/>
              </w:rPr>
              <w:t>контенте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20518F">
              <w:rPr>
                <w:rFonts w:ascii="Cambria" w:hAnsi="Cambria"/>
                <w:sz w:val="22"/>
                <w:szCs w:val="22"/>
              </w:rPr>
              <w:t xml:space="preserve">и оставить оценку </w:t>
            </w:r>
            <w:r w:rsidRPr="00DC0697">
              <w:rPr>
                <w:rFonts w:ascii="Cambria" w:hAnsi="Cambria"/>
                <w:sz w:val="22"/>
                <w:szCs w:val="22"/>
              </w:rPr>
              <w:t>посредством взаимодействия с элементом интерфейса «</w:t>
            </w:r>
            <w:r w:rsidR="0020518F">
              <w:rPr>
                <w:rFonts w:ascii="Cambria" w:hAnsi="Cambria"/>
                <w:sz w:val="22"/>
                <w:szCs w:val="22"/>
              </w:rPr>
              <w:t>Добавить оценку</w:t>
            </w:r>
            <w:r w:rsidRPr="00DC0697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637343" w:rsidRPr="00A548DC" w14:paraId="6B9CF6C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21B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3B9513B7" w14:textId="4640E733" w:rsidR="00B452CB" w:rsidRPr="0020518F" w:rsidRDefault="00B452CB" w:rsidP="00B452C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452CB">
              <w:rPr>
                <w:rFonts w:ascii="Cambria" w:hAnsi="Cambria"/>
                <w:sz w:val="22"/>
                <w:szCs w:val="22"/>
              </w:rPr>
              <w:t>PRE-</w:t>
            </w:r>
            <w:r w:rsidR="00995005">
              <w:rPr>
                <w:rFonts w:ascii="Cambria" w:hAnsi="Cambria"/>
                <w:sz w:val="22"/>
                <w:szCs w:val="22"/>
              </w:rPr>
              <w:t>1</w:t>
            </w:r>
            <w:r w:rsidRPr="00B452C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0518F">
              <w:rPr>
                <w:rFonts w:ascii="Cambria" w:hAnsi="Cambria"/>
                <w:sz w:val="22"/>
                <w:szCs w:val="22"/>
              </w:rPr>
              <w:t>Клиент выполнил вход в систему</w:t>
            </w:r>
            <w:r w:rsidR="0020518F" w:rsidRPr="0020518F">
              <w:rPr>
                <w:rFonts w:ascii="Cambria" w:hAnsi="Cambria"/>
                <w:sz w:val="22"/>
                <w:szCs w:val="22"/>
              </w:rPr>
              <w:t>.</w:t>
            </w:r>
          </w:p>
          <w:p w14:paraId="6A842C1B" w14:textId="5F3AF680" w:rsidR="00637343" w:rsidRPr="00DE3A2B" w:rsidRDefault="00DE3A2B" w:rsidP="00753D37">
            <w:pPr>
              <w:pStyle w:val="a3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DE3A2B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2 Объект контента в данный момент доступен</w:t>
            </w:r>
          </w:p>
        </w:tc>
      </w:tr>
      <w:tr w:rsidR="00637343" w:rsidRPr="00A548DC" w14:paraId="7F226F2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FB40A81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B33306F" w14:textId="0476FB79" w:rsidR="005A1E38" w:rsidRPr="005A1E38" w:rsidRDefault="005A1E38" w:rsidP="005A1E3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 xml:space="preserve">POST-1 </w:t>
            </w:r>
            <w:r w:rsidR="00DE3A2B">
              <w:rPr>
                <w:rFonts w:ascii="Cambria" w:hAnsi="Cambria"/>
                <w:sz w:val="22"/>
                <w:szCs w:val="22"/>
              </w:rPr>
              <w:t>Оценка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охра</w:t>
            </w:r>
            <w:r>
              <w:rPr>
                <w:rFonts w:ascii="Cambria" w:hAnsi="Cambria"/>
                <w:sz w:val="22"/>
                <w:szCs w:val="22"/>
              </w:rPr>
              <w:t>нен</w:t>
            </w:r>
            <w:r w:rsidR="00D720BC">
              <w:rPr>
                <w:rFonts w:ascii="Cambria" w:hAnsi="Cambria"/>
                <w:sz w:val="22"/>
                <w:szCs w:val="22"/>
              </w:rPr>
              <w:t>а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в БД с состоянием «</w:t>
            </w:r>
            <w:r w:rsidR="00B87190">
              <w:rPr>
                <w:rFonts w:ascii="Cambria" w:hAnsi="Cambria"/>
                <w:sz w:val="22"/>
                <w:szCs w:val="22"/>
              </w:rPr>
              <w:t>Принят</w:t>
            </w:r>
            <w:r w:rsidR="00DE3A2B">
              <w:rPr>
                <w:rFonts w:ascii="Cambria" w:hAnsi="Cambria"/>
                <w:sz w:val="22"/>
                <w:szCs w:val="22"/>
              </w:rPr>
              <w:t>а</w:t>
            </w:r>
            <w:r w:rsidRPr="005A1E38">
              <w:rPr>
                <w:rFonts w:ascii="Cambria" w:hAnsi="Cambria"/>
                <w:sz w:val="22"/>
                <w:szCs w:val="22"/>
              </w:rPr>
              <w:t>»</w:t>
            </w:r>
          </w:p>
          <w:p w14:paraId="6669AD18" w14:textId="2E7D636A" w:rsidR="00B134D8" w:rsidRPr="00A548DC" w:rsidRDefault="005A1E38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>POST-</w:t>
            </w:r>
            <w:r w:rsidR="00DE3A2B">
              <w:rPr>
                <w:rFonts w:ascii="Cambria" w:hAnsi="Cambria"/>
                <w:sz w:val="22"/>
                <w:szCs w:val="22"/>
              </w:rPr>
              <w:t>2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истема выводит </w:t>
            </w:r>
            <w:r w:rsidR="00DE3A2B">
              <w:rPr>
                <w:rFonts w:ascii="Cambria" w:hAnsi="Cambria"/>
                <w:sz w:val="22"/>
                <w:szCs w:val="22"/>
              </w:rPr>
              <w:t>сообщение о успешной отправке</w:t>
            </w:r>
          </w:p>
        </w:tc>
      </w:tr>
      <w:tr w:rsidR="00637343" w:rsidRPr="00A548DC" w14:paraId="503D6B0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0EE130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3E1F2DE7" w14:textId="08D45552" w:rsidR="00284361" w:rsidRPr="00284361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DE3A2B">
              <w:rPr>
                <w:sz w:val="24"/>
                <w:szCs w:val="24"/>
              </w:rPr>
              <w:t>Добавить оценку пользователя</w:t>
            </w:r>
          </w:p>
          <w:p w14:paraId="4D30BFD3" w14:textId="2C9109F4" w:rsidR="00284361" w:rsidRPr="00284361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1. Клиент просматривает список </w:t>
            </w:r>
            <w:r w:rsidR="00DE3A2B">
              <w:rPr>
                <w:rFonts w:ascii="Cambria" w:hAnsi="Cambria"/>
                <w:sz w:val="22"/>
                <w:szCs w:val="22"/>
              </w:rPr>
              <w:t>типов контента и выбирает один из них</w:t>
            </w:r>
          </w:p>
          <w:p w14:paraId="623BD160" w14:textId="48E00ECF" w:rsidR="00284361" w:rsidRPr="00284361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2. Система отображает список </w:t>
            </w:r>
            <w:r w:rsidR="00DE3A2B">
              <w:rPr>
                <w:rFonts w:ascii="Cambria" w:hAnsi="Cambria"/>
                <w:sz w:val="22"/>
                <w:szCs w:val="22"/>
              </w:rPr>
              <w:t>контента выбранного типа</w:t>
            </w:r>
          </w:p>
          <w:p w14:paraId="2BDC33E8" w14:textId="7323CEE5" w:rsidR="00284361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>3. Клиент</w:t>
            </w:r>
            <w:r w:rsidR="00AF4E92">
              <w:rPr>
                <w:rFonts w:ascii="Cambria" w:hAnsi="Cambria"/>
                <w:sz w:val="22"/>
                <w:szCs w:val="22"/>
              </w:rPr>
              <w:t xml:space="preserve"> выбирает од</w:t>
            </w:r>
            <w:r w:rsidR="00DE3A2B">
              <w:rPr>
                <w:rFonts w:ascii="Cambria" w:hAnsi="Cambria"/>
                <w:sz w:val="22"/>
                <w:szCs w:val="22"/>
              </w:rPr>
              <w:t>ин из объектов</w:t>
            </w:r>
          </w:p>
          <w:p w14:paraId="39C01191" w14:textId="28E7912E" w:rsidR="00284361" w:rsidRPr="003E5787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4. </w:t>
            </w:r>
            <w:r w:rsidR="003E5787">
              <w:rPr>
                <w:rFonts w:ascii="Cambria" w:hAnsi="Cambria"/>
                <w:sz w:val="22"/>
                <w:szCs w:val="22"/>
              </w:rPr>
              <w:t>Система отображает полную информацию о данно</w:t>
            </w:r>
            <w:r w:rsidR="001E02C7">
              <w:rPr>
                <w:rFonts w:ascii="Cambria" w:hAnsi="Cambria"/>
                <w:sz w:val="22"/>
                <w:szCs w:val="22"/>
              </w:rPr>
              <w:t>м объекте</w:t>
            </w:r>
          </w:p>
          <w:p w14:paraId="186EA9B1" w14:textId="53030EDC" w:rsidR="00284361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5. Клиент переходит к </w:t>
            </w:r>
            <w:r w:rsidR="001E02C7">
              <w:rPr>
                <w:rFonts w:ascii="Cambria" w:hAnsi="Cambria"/>
                <w:sz w:val="22"/>
                <w:szCs w:val="22"/>
              </w:rPr>
              <w:t>добавлению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E02C7">
              <w:rPr>
                <w:rFonts w:ascii="Cambria" w:hAnsi="Cambria"/>
                <w:sz w:val="22"/>
                <w:szCs w:val="22"/>
              </w:rPr>
              <w:t>оценки</w:t>
            </w:r>
            <w:r w:rsidR="008F5CEF">
              <w:rPr>
                <w:rFonts w:ascii="Cambria" w:hAnsi="Cambria"/>
                <w:sz w:val="22"/>
                <w:szCs w:val="22"/>
              </w:rPr>
              <w:t xml:space="preserve"> +отзыв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(см. </w:t>
            </w:r>
            <w:r w:rsidR="008C25C9">
              <w:rPr>
                <w:rFonts w:ascii="Cambria" w:hAnsi="Cambria"/>
                <w:sz w:val="22"/>
                <w:szCs w:val="22"/>
              </w:rPr>
              <w:t>1</w:t>
            </w:r>
            <w:r w:rsidRPr="00284361">
              <w:rPr>
                <w:rFonts w:ascii="Cambria" w:hAnsi="Cambria"/>
                <w:sz w:val="22"/>
                <w:szCs w:val="22"/>
              </w:rPr>
              <w:t>.1)</w:t>
            </w:r>
          </w:p>
          <w:p w14:paraId="68709FC0" w14:textId="406D6130" w:rsidR="00284361" w:rsidRPr="00227D33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6. Система просит проверить заполненную форму </w:t>
            </w:r>
            <w:r w:rsidR="00227D33">
              <w:rPr>
                <w:rFonts w:ascii="Cambria" w:hAnsi="Cambria"/>
                <w:sz w:val="22"/>
                <w:szCs w:val="22"/>
              </w:rPr>
              <w:t>оценки на отсутствие проблем</w:t>
            </w:r>
            <w:r w:rsidR="00227D33" w:rsidRPr="00227D33">
              <w:rPr>
                <w:rFonts w:ascii="Cambria" w:hAnsi="Cambria"/>
                <w:sz w:val="22"/>
                <w:szCs w:val="22"/>
              </w:rPr>
              <w:t>.</w:t>
            </w:r>
            <w:r w:rsidR="00227D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3AD6849" w14:textId="2D235AD9" w:rsidR="00284361" w:rsidRDefault="00284361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7. Клиент подтверждает, что </w:t>
            </w:r>
            <w:r w:rsidR="0067500C">
              <w:rPr>
                <w:rFonts w:ascii="Cambria" w:hAnsi="Cambria"/>
                <w:sz w:val="22"/>
                <w:szCs w:val="22"/>
              </w:rPr>
              <w:t>добавление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500C">
              <w:rPr>
                <w:rFonts w:ascii="Cambria" w:hAnsi="Cambria"/>
                <w:sz w:val="22"/>
                <w:szCs w:val="22"/>
              </w:rPr>
              <w:t>оценки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завершено</w:t>
            </w:r>
          </w:p>
          <w:p w14:paraId="40610DAD" w14:textId="2CCF2DDE" w:rsidR="0067500C" w:rsidRPr="0067500C" w:rsidRDefault="0067500C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Pr="0067500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Система отправляет запрос на сервер на добавление оценки</w:t>
            </w:r>
          </w:p>
          <w:p w14:paraId="6E8682B2" w14:textId="6588D6BF" w:rsidR="00284361" w:rsidRPr="0067500C" w:rsidRDefault="0067500C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284361" w:rsidRPr="00284361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284361">
              <w:rPr>
                <w:rFonts w:ascii="Cambria" w:hAnsi="Cambria"/>
                <w:sz w:val="22"/>
                <w:szCs w:val="22"/>
              </w:rPr>
              <w:t>Система подтверждает, что</w:t>
            </w:r>
            <w:r>
              <w:rPr>
                <w:rFonts w:ascii="Cambria" w:hAnsi="Cambria"/>
                <w:sz w:val="22"/>
                <w:szCs w:val="22"/>
              </w:rPr>
              <w:t xml:space="preserve"> оценка добавлена</w:t>
            </w:r>
          </w:p>
          <w:p w14:paraId="129744F7" w14:textId="231F70D2" w:rsidR="00637343" w:rsidRPr="00A548DC" w:rsidRDefault="00637343" w:rsidP="00284361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1CC1507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F40E22F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321EB5AC" w14:textId="5CB64018" w:rsidR="008F5CEF" w:rsidRPr="008F5CEF" w:rsidRDefault="009E7174" w:rsidP="008F5CEF">
            <w:pPr>
              <w:pStyle w:val="a3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ение формы </w:t>
            </w:r>
            <w:r w:rsidR="00281698" w:rsidRPr="00281698">
              <w:rPr>
                <w:sz w:val="22"/>
                <w:szCs w:val="22"/>
              </w:rPr>
              <w:t>(</w:t>
            </w:r>
            <w:r w:rsidR="00227D33">
              <w:rPr>
                <w:sz w:val="22"/>
                <w:szCs w:val="22"/>
              </w:rPr>
              <w:t>не</w:t>
            </w:r>
            <w:r w:rsidR="00281698" w:rsidRPr="0028169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авторизованным пользователем (посетитель сайта)</w:t>
            </w:r>
          </w:p>
          <w:p w14:paraId="61168A52" w14:textId="7B4E5360" w:rsidR="009E7174" w:rsidRDefault="008F5CEF" w:rsidP="009E71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7174">
              <w:rPr>
                <w:sz w:val="22"/>
                <w:szCs w:val="22"/>
              </w:rPr>
              <w:t xml:space="preserve">. Система просит заполнить форму </w:t>
            </w:r>
            <w:r w:rsidR="001E02C7">
              <w:rPr>
                <w:sz w:val="22"/>
                <w:szCs w:val="22"/>
              </w:rPr>
              <w:t>оценки</w:t>
            </w:r>
            <w:r w:rsidR="009E7174">
              <w:rPr>
                <w:sz w:val="22"/>
                <w:szCs w:val="22"/>
              </w:rPr>
              <w:t>:</w:t>
            </w:r>
          </w:p>
          <w:p w14:paraId="7E812D3D" w14:textId="06FFB120" w:rsidR="008F5CEF" w:rsidRPr="008F5CEF" w:rsidRDefault="008F5CEF" w:rsidP="009E7174">
            <w:pPr>
              <w:pStyle w:val="a3"/>
              <w:rPr>
                <w:sz w:val="22"/>
                <w:szCs w:val="22"/>
                <w:lang w:val="en-US"/>
              </w:rPr>
            </w:pPr>
            <w:r w:rsidRPr="008F5CE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мя (обязательно)</w:t>
            </w:r>
          </w:p>
          <w:p w14:paraId="45F37C8D" w14:textId="28FE0EEE" w:rsidR="008F5CEF" w:rsidRPr="008F5CEF" w:rsidRDefault="008F5CEF" w:rsidP="009E71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email</w:t>
            </w:r>
            <w:r w:rsidRPr="008F5CE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бязательно)</w:t>
            </w:r>
          </w:p>
          <w:p w14:paraId="38C5639A" w14:textId="2AB2B131" w:rsidR="009E7174" w:rsidRDefault="009E7174" w:rsidP="009E71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02C7">
              <w:rPr>
                <w:sz w:val="22"/>
                <w:szCs w:val="22"/>
              </w:rPr>
              <w:t xml:space="preserve">Баллы </w:t>
            </w:r>
            <w:r w:rsidR="001E02C7" w:rsidRPr="001E02C7">
              <w:rPr>
                <w:sz w:val="22"/>
                <w:szCs w:val="22"/>
              </w:rPr>
              <w:t>(1</w:t>
            </w:r>
            <w:r w:rsidR="001E02C7">
              <w:rPr>
                <w:sz w:val="22"/>
                <w:szCs w:val="22"/>
              </w:rPr>
              <w:t>до10)</w:t>
            </w:r>
            <w:r>
              <w:rPr>
                <w:sz w:val="22"/>
                <w:szCs w:val="22"/>
              </w:rPr>
              <w:t xml:space="preserve"> (обязательно)</w:t>
            </w:r>
          </w:p>
          <w:p w14:paraId="2E9A1C7F" w14:textId="22751779" w:rsidR="0041727E" w:rsidRPr="008F5CEF" w:rsidRDefault="009E7174" w:rsidP="009E71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02C7">
              <w:rPr>
                <w:sz w:val="22"/>
                <w:szCs w:val="22"/>
              </w:rPr>
              <w:t>Отзыв</w:t>
            </w:r>
            <w:r w:rsidR="00227D33" w:rsidRPr="008F5CEF">
              <w:rPr>
                <w:sz w:val="22"/>
                <w:szCs w:val="22"/>
              </w:rPr>
              <w:t xml:space="preserve"> (</w:t>
            </w:r>
            <w:r w:rsidR="00227D33">
              <w:rPr>
                <w:sz w:val="22"/>
                <w:szCs w:val="22"/>
              </w:rPr>
              <w:t xml:space="preserve">см </w:t>
            </w:r>
            <w:r w:rsidR="00227D33" w:rsidRPr="008F5CEF">
              <w:rPr>
                <w:sz w:val="22"/>
                <w:szCs w:val="22"/>
              </w:rPr>
              <w:t>1.3)</w:t>
            </w:r>
            <w:r w:rsidR="00227D33">
              <w:rPr>
                <w:sz w:val="22"/>
                <w:szCs w:val="22"/>
              </w:rPr>
              <w:t xml:space="preserve"> </w:t>
            </w:r>
            <w:r w:rsidR="00227D33" w:rsidRPr="008F5CEF">
              <w:rPr>
                <w:sz w:val="22"/>
                <w:szCs w:val="22"/>
              </w:rPr>
              <w:t>(</w:t>
            </w:r>
            <w:r w:rsidR="00227D33">
              <w:rPr>
                <w:sz w:val="22"/>
                <w:szCs w:val="22"/>
              </w:rPr>
              <w:t>необязательно)</w:t>
            </w:r>
          </w:p>
          <w:p w14:paraId="48BAE2C0" w14:textId="73CA3B87" w:rsidR="009E7174" w:rsidRDefault="009E7174" w:rsidP="009E71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льзователь заполняет все обязательные поля (см. </w:t>
            </w:r>
            <w:r w:rsidR="008C25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 Е</w:t>
            </w:r>
            <w:r w:rsidR="00476A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  <w:p w14:paraId="4499C3DB" w14:textId="4B702D22" w:rsidR="009E7174" w:rsidRDefault="009E7174" w:rsidP="009E71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врат к пункту 6 основного потока</w:t>
            </w:r>
          </w:p>
          <w:p w14:paraId="29805036" w14:textId="77777777" w:rsidR="00227D33" w:rsidRDefault="00227D33" w:rsidP="009E7174">
            <w:pPr>
              <w:pStyle w:val="a3"/>
              <w:rPr>
                <w:sz w:val="22"/>
                <w:szCs w:val="22"/>
              </w:rPr>
            </w:pPr>
          </w:p>
          <w:p w14:paraId="51A30EF8" w14:textId="77777777" w:rsidR="00281698" w:rsidRDefault="00281698" w:rsidP="009E7174">
            <w:pPr>
              <w:pStyle w:val="a3"/>
              <w:rPr>
                <w:sz w:val="22"/>
                <w:szCs w:val="22"/>
              </w:rPr>
            </w:pPr>
          </w:p>
          <w:p w14:paraId="37E0C5C4" w14:textId="48E84F33" w:rsidR="00227D33" w:rsidRDefault="00281698" w:rsidP="00281698">
            <w:pPr>
              <w:pStyle w:val="a3"/>
              <w:rPr>
                <w:sz w:val="22"/>
                <w:szCs w:val="22"/>
              </w:rPr>
            </w:pPr>
            <w:r w:rsidRPr="00281698">
              <w:rPr>
                <w:sz w:val="22"/>
                <w:szCs w:val="22"/>
              </w:rPr>
              <w:t xml:space="preserve">1.3 </w:t>
            </w:r>
            <w:r>
              <w:rPr>
                <w:sz w:val="22"/>
                <w:szCs w:val="22"/>
              </w:rPr>
              <w:t>Заполнение формы отзыва</w:t>
            </w:r>
          </w:p>
          <w:p w14:paraId="133321C9" w14:textId="6D885E5B" w:rsidR="00281698" w:rsidRDefault="00281698" w:rsidP="00281698">
            <w:pPr>
              <w:pStyle w:val="a3"/>
              <w:rPr>
                <w:sz w:val="22"/>
                <w:szCs w:val="22"/>
              </w:rPr>
            </w:pPr>
            <w:r w:rsidRPr="00281698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Система просит заполнить форму отзыва</w:t>
            </w:r>
            <w:r w:rsidRPr="00281698">
              <w:rPr>
                <w:sz w:val="22"/>
                <w:szCs w:val="22"/>
              </w:rPr>
              <w:t>:</w:t>
            </w:r>
          </w:p>
          <w:p w14:paraId="1248370C" w14:textId="23B2B2E8" w:rsidR="00281698" w:rsidRPr="008F5CEF" w:rsidRDefault="00281698" w:rsidP="0028169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кст </w:t>
            </w:r>
            <w:r w:rsidRPr="008F5CE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язательно)</w:t>
            </w:r>
          </w:p>
          <w:p w14:paraId="19863A7C" w14:textId="3A75CD6B" w:rsidR="00281698" w:rsidRPr="00281698" w:rsidRDefault="00281698" w:rsidP="0028169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81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 отзыва(пол</w:t>
            </w:r>
            <w:r w:rsidRPr="00281698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отр</w:t>
            </w:r>
            <w:proofErr w:type="spellEnd"/>
            <w:r w:rsidR="00A85FFF" w:rsidRPr="00A85FFF">
              <w:rPr>
                <w:sz w:val="22"/>
                <w:szCs w:val="22"/>
              </w:rPr>
              <w:t>/</w:t>
            </w:r>
            <w:proofErr w:type="spellStart"/>
            <w:r w:rsidR="00A85FFF">
              <w:rPr>
                <w:sz w:val="22"/>
                <w:szCs w:val="22"/>
              </w:rPr>
              <w:t>нейтр</w:t>
            </w:r>
            <w:proofErr w:type="spellEnd"/>
            <w:r w:rsidRPr="00281698">
              <w:rPr>
                <w:sz w:val="22"/>
                <w:szCs w:val="22"/>
              </w:rPr>
              <w:t>) (</w:t>
            </w:r>
            <w:r>
              <w:rPr>
                <w:sz w:val="22"/>
                <w:szCs w:val="22"/>
              </w:rPr>
              <w:t>обязательно)</w:t>
            </w:r>
          </w:p>
          <w:p w14:paraId="06ECDB03" w14:textId="2D0D75D8" w:rsidR="00281698" w:rsidRPr="00281698" w:rsidRDefault="00281698" w:rsidP="00281698">
            <w:pPr>
              <w:pStyle w:val="a3"/>
              <w:rPr>
                <w:sz w:val="22"/>
                <w:szCs w:val="22"/>
              </w:rPr>
            </w:pPr>
            <w:r w:rsidRPr="002816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головок (необязательно</w:t>
            </w:r>
            <w:r w:rsidRPr="00281698">
              <w:rPr>
                <w:sz w:val="22"/>
                <w:szCs w:val="22"/>
              </w:rPr>
              <w:t>)</w:t>
            </w:r>
          </w:p>
          <w:p w14:paraId="1F5BCA4B" w14:textId="77777777" w:rsidR="00281698" w:rsidRDefault="00281698" w:rsidP="0028169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заполняет все обязательные поля (см. 1.1 Е1)</w:t>
            </w:r>
          </w:p>
          <w:p w14:paraId="5FBACFC3" w14:textId="4F86FA9D" w:rsidR="0067500C" w:rsidRPr="008F5CEF" w:rsidRDefault="00281698" w:rsidP="00753D3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озврат к пункту </w:t>
            </w:r>
            <w:r w:rsidRPr="00281698">
              <w:rPr>
                <w:sz w:val="22"/>
                <w:szCs w:val="22"/>
              </w:rPr>
              <w:t xml:space="preserve">1.1 </w:t>
            </w:r>
            <w:r>
              <w:rPr>
                <w:sz w:val="22"/>
                <w:szCs w:val="22"/>
              </w:rPr>
              <w:t>альтернативного потока</w:t>
            </w:r>
          </w:p>
        </w:tc>
      </w:tr>
      <w:tr w:rsidR="00637343" w:rsidRPr="00A548DC" w14:paraId="7FA532F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F38E343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21559818" w14:textId="29AD004B" w:rsidR="00476A19" w:rsidRDefault="00E67D7C" w:rsidP="00476A1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A19">
              <w:rPr>
                <w:sz w:val="22"/>
                <w:szCs w:val="22"/>
              </w:rPr>
              <w:t>.1 Е1 Клиент некорректно заполнил обязательные поля</w:t>
            </w:r>
          </w:p>
          <w:p w14:paraId="6BB88F6E" w14:textId="77777777" w:rsidR="00476A19" w:rsidRDefault="00476A19" w:rsidP="00476A1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 w14:paraId="22637070" w14:textId="671DDFCE" w:rsidR="00476A19" w:rsidRPr="00281698" w:rsidRDefault="00A851C4" w:rsidP="00476A1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851C4">
              <w:rPr>
                <w:sz w:val="22"/>
                <w:szCs w:val="22"/>
              </w:rPr>
              <w:t>.</w:t>
            </w:r>
            <w:r w:rsidR="00476A19">
              <w:rPr>
                <w:sz w:val="22"/>
                <w:szCs w:val="22"/>
              </w:rPr>
              <w:t xml:space="preserve"> Клиент вносит необходимые корректировки и возвращается </w:t>
            </w:r>
            <w:proofErr w:type="gramStart"/>
            <w:r w:rsidR="00476A19">
              <w:rPr>
                <w:sz w:val="22"/>
                <w:szCs w:val="22"/>
              </w:rPr>
              <w:t>к</w:t>
            </w:r>
            <w:r w:rsidR="00281698">
              <w:rPr>
                <w:sz w:val="22"/>
                <w:szCs w:val="22"/>
              </w:rPr>
              <w:t xml:space="preserve"> </w:t>
            </w:r>
            <w:r w:rsidR="00476A19">
              <w:rPr>
                <w:sz w:val="22"/>
                <w:szCs w:val="22"/>
              </w:rPr>
              <w:t>пункту</w:t>
            </w:r>
            <w:proofErr w:type="gramEnd"/>
            <w:r w:rsidR="00476A19">
              <w:rPr>
                <w:sz w:val="22"/>
                <w:szCs w:val="22"/>
              </w:rPr>
              <w:t xml:space="preserve"> </w:t>
            </w:r>
            <w:r w:rsidR="00281698">
              <w:rPr>
                <w:sz w:val="22"/>
                <w:szCs w:val="22"/>
              </w:rPr>
              <w:t>на котором остановился</w:t>
            </w:r>
          </w:p>
          <w:p w14:paraId="7880C8D3" w14:textId="2CEA5790" w:rsidR="00E15526" w:rsidRPr="00A548DC" w:rsidRDefault="00E15526" w:rsidP="008F5CEF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0C6587" w:rsidRPr="00A548DC" w14:paraId="0544D1C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0E0C16D" w14:textId="376A9087"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69693C8D" w14:textId="2AD37DC4"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14:paraId="3DFAAEB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D32C55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6EE7642B" w14:textId="2CB4CDF1" w:rsidR="00637343" w:rsidRPr="00A548DC" w:rsidRDefault="00A851C4" w:rsidP="00140D2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40D21" w:rsidRPr="00140D21">
              <w:rPr>
                <w:rFonts w:ascii="Cambria" w:hAnsi="Cambria"/>
                <w:sz w:val="22"/>
                <w:szCs w:val="22"/>
              </w:rPr>
              <w:t xml:space="preserve">. Клиент должен иметь возможность просматривать все </w:t>
            </w:r>
            <w:r>
              <w:rPr>
                <w:rFonts w:ascii="Cambria" w:hAnsi="Cambria"/>
                <w:sz w:val="22"/>
                <w:szCs w:val="22"/>
              </w:rPr>
              <w:t>свои оценки и остальных посетителей сайта</w:t>
            </w:r>
          </w:p>
        </w:tc>
      </w:tr>
      <w:tr w:rsidR="00637343" w:rsidRPr="00A548DC" w14:paraId="5DFEDC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50EA93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2E7F2017" w14:textId="0AE93C2E" w:rsidR="00637343" w:rsidRPr="00A548DC" w:rsidRDefault="00AE41B2" w:rsidP="00140D21">
            <w:pPr>
              <w:pStyle w:val="a3"/>
              <w:suppressAutoHyphens/>
              <w:rPr>
                <w:rFonts w:ascii="Cambria" w:hAnsi="Cambria"/>
                <w:sz w:val="22"/>
                <w:szCs w:val="22"/>
              </w:rPr>
            </w:pPr>
            <w:r w:rsidRPr="00914996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1DF152F" w14:textId="77777777" w:rsidR="00637343" w:rsidRPr="00F30586" w:rsidRDefault="00637343">
      <w:pPr>
        <w:suppressAutoHyphens w:val="0"/>
        <w:spacing w:after="160" w:line="259" w:lineRule="auto"/>
      </w:pPr>
    </w:p>
    <w:p w14:paraId="7C0FCE75" w14:textId="36D27342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A851C4">
        <w:rPr>
          <w:sz w:val="24"/>
          <w:szCs w:val="24"/>
        </w:rPr>
        <w:t>Добавить оценку критика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30586" w:rsidRPr="00A548DC" w14:paraId="41CC4117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6053E3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2304B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315BC6" w:rsidRPr="00A548DC" w14:paraId="368E7C8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3E9EAFE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FE8F1BB" w14:textId="727DC2F0" w:rsidR="00315BC6" w:rsidRPr="00A548DC" w:rsidRDefault="00772540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оценку критика</w:t>
            </w:r>
          </w:p>
        </w:tc>
      </w:tr>
      <w:tr w:rsidR="00315BC6" w:rsidRPr="00A548DC" w14:paraId="4FBBD60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34B5E72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D72FF60" w14:textId="7D9170AC" w:rsidR="00315BC6" w:rsidRPr="00A548DC" w:rsidRDefault="00772540" w:rsidP="00315BC6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лександр Крутов</w:t>
            </w:r>
          </w:p>
        </w:tc>
      </w:tr>
      <w:tr w:rsidR="00315BC6" w:rsidRPr="00A548DC" w14:paraId="7A00280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0F71D5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0F8EF2AA" w14:textId="32D858F4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4.11.2021</w:t>
            </w:r>
          </w:p>
        </w:tc>
      </w:tr>
      <w:tr w:rsidR="00F30586" w:rsidRPr="00A548DC" w14:paraId="23947D0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0C0D7F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06EBEA5" w14:textId="3AF49DE5" w:rsidR="00F30586" w:rsidRPr="00772540" w:rsidRDefault="00481AE8" w:rsidP="00753D37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А</w:t>
            </w:r>
            <w:r w:rsidR="00914996">
              <w:rPr>
                <w:rFonts w:ascii="Cambria" w:hAnsi="Cambria"/>
                <w:sz w:val="22"/>
                <w:szCs w:val="22"/>
              </w:rPr>
              <w:t>дминистратор</w:t>
            </w:r>
          </w:p>
        </w:tc>
      </w:tr>
      <w:tr w:rsidR="00F30586" w:rsidRPr="00A548DC" w14:paraId="4D982EA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28C90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35A31CE4" w14:textId="2D323A5D" w:rsidR="00914996" w:rsidRPr="00A548DC" w:rsidRDefault="0091499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914996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F30586" w:rsidRPr="00A548DC" w14:paraId="08105178" w14:textId="77777777" w:rsidTr="00EF23FA">
        <w:trPr>
          <w:trHeight w:val="691"/>
        </w:trPr>
        <w:tc>
          <w:tcPr>
            <w:tcW w:w="2694" w:type="dxa"/>
            <w:vAlign w:val="center"/>
          </w:tcPr>
          <w:p w14:paraId="6242454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2368D717" w14:textId="52144FB2" w:rsidR="00F30586" w:rsidRPr="00481AE8" w:rsidRDefault="00065F8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</w:t>
            </w:r>
            <w:r w:rsidR="00914996">
              <w:rPr>
                <w:rFonts w:ascii="Cambria" w:hAnsi="Cambria"/>
                <w:sz w:val="22"/>
                <w:szCs w:val="22"/>
              </w:rPr>
              <w:t>дмин</w:t>
            </w:r>
            <w:r>
              <w:rPr>
                <w:rFonts w:ascii="Cambria" w:hAnsi="Cambria"/>
                <w:sz w:val="22"/>
                <w:szCs w:val="22"/>
              </w:rPr>
              <w:t xml:space="preserve"> выбирает тип контента</w:t>
            </w:r>
            <w:r w:rsidRPr="00065F8F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далее выбирает из списка один объект и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обращается к </w:t>
            </w:r>
            <w:r w:rsidR="00AE41B2">
              <w:rPr>
                <w:rFonts w:ascii="Cambria" w:hAnsi="Cambria"/>
                <w:sz w:val="22"/>
                <w:szCs w:val="22"/>
              </w:rPr>
              <w:t>панели с оценками критиков с других площадок</w:t>
            </w:r>
            <w:r w:rsidR="00AE41B2" w:rsidRPr="00AE41B2">
              <w:rPr>
                <w:rFonts w:ascii="Cambria" w:hAnsi="Cambria"/>
                <w:sz w:val="22"/>
                <w:szCs w:val="22"/>
              </w:rPr>
              <w:t>,</w:t>
            </w:r>
            <w:r w:rsidR="00EF23FA" w:rsidRPr="00EF23F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F23FA">
              <w:rPr>
                <w:rFonts w:ascii="Cambria" w:hAnsi="Cambria"/>
                <w:sz w:val="22"/>
                <w:szCs w:val="22"/>
              </w:rPr>
              <w:t>с которой хочет взять оценку критика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, просматривает список</w:t>
            </w:r>
            <w:r w:rsidR="0091499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F23FA">
              <w:rPr>
                <w:rFonts w:ascii="Cambria" w:hAnsi="Cambria"/>
                <w:sz w:val="22"/>
                <w:szCs w:val="22"/>
              </w:rPr>
              <w:t>оценок к конкретному объекту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, выб</w:t>
            </w:r>
            <w:r w:rsidR="00D720BC">
              <w:rPr>
                <w:rFonts w:ascii="Cambria" w:hAnsi="Cambria"/>
                <w:sz w:val="22"/>
                <w:szCs w:val="22"/>
              </w:rPr>
              <w:t>ирает определенную</w:t>
            </w:r>
            <w:r w:rsidR="00EF23FA" w:rsidRPr="00EF23FA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EF23FA">
              <w:rPr>
                <w:rFonts w:ascii="Cambria" w:hAnsi="Cambria"/>
                <w:sz w:val="22"/>
                <w:szCs w:val="22"/>
              </w:rPr>
              <w:t xml:space="preserve">Далее добавляет взятые данные </w:t>
            </w:r>
            <w:r>
              <w:rPr>
                <w:rFonts w:ascii="Cambria" w:hAnsi="Cambria"/>
                <w:sz w:val="22"/>
                <w:szCs w:val="22"/>
              </w:rPr>
              <w:t>в систему</w:t>
            </w:r>
            <w:r w:rsidR="00EF23FA" w:rsidRPr="00481AE8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F30586" w:rsidRPr="00A548DC" w14:paraId="4DC6D7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6B558E8" w14:textId="7495782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2620A781" w14:textId="52C4B4B2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30586" w:rsidRPr="00A548DC" w14:paraId="78E174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512205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36F88D7" w14:textId="755EF90B" w:rsidR="00F30586" w:rsidRPr="00741139" w:rsidRDefault="00481AE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</w:t>
            </w:r>
            <w:r w:rsidR="00741139" w:rsidRPr="00DC0697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 w:rsidR="00741139">
              <w:rPr>
                <w:rFonts w:ascii="Cambria" w:hAnsi="Cambria"/>
                <w:sz w:val="22"/>
                <w:szCs w:val="22"/>
              </w:rPr>
              <w:t xml:space="preserve">просмотреть данные </w:t>
            </w:r>
            <w:r w:rsidR="00065F8F">
              <w:rPr>
                <w:rFonts w:ascii="Cambria" w:hAnsi="Cambria"/>
                <w:sz w:val="22"/>
                <w:szCs w:val="22"/>
              </w:rPr>
              <w:t>о типе</w:t>
            </w:r>
            <w:r w:rsidR="00065F8F" w:rsidRPr="00065F8F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065F8F">
              <w:rPr>
                <w:rFonts w:ascii="Cambria" w:hAnsi="Cambria"/>
                <w:sz w:val="22"/>
                <w:szCs w:val="22"/>
              </w:rPr>
              <w:t xml:space="preserve">списке типа и </w:t>
            </w:r>
            <w:r w:rsidR="00741139">
              <w:rPr>
                <w:rFonts w:ascii="Cambria" w:hAnsi="Cambria"/>
                <w:sz w:val="22"/>
                <w:szCs w:val="22"/>
              </w:rPr>
              <w:t>о контенте</w:t>
            </w:r>
            <w:r w:rsidR="00741139" w:rsidRPr="00741139">
              <w:rPr>
                <w:rFonts w:ascii="Cambria" w:hAnsi="Cambria"/>
                <w:sz w:val="22"/>
                <w:szCs w:val="22"/>
              </w:rPr>
              <w:t>,</w:t>
            </w:r>
            <w:r w:rsidR="00741139">
              <w:rPr>
                <w:rFonts w:ascii="Cambria" w:hAnsi="Cambria"/>
                <w:sz w:val="22"/>
                <w:szCs w:val="22"/>
              </w:rPr>
              <w:t xml:space="preserve"> взять оценку критика с </w:t>
            </w:r>
            <w:r w:rsidR="00065F8F">
              <w:rPr>
                <w:rFonts w:ascii="Cambria" w:hAnsi="Cambria"/>
                <w:sz w:val="22"/>
                <w:szCs w:val="22"/>
              </w:rPr>
              <w:t>панели оценок критиков</w:t>
            </w:r>
            <w:r w:rsidR="00067049" w:rsidRPr="00067049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067049">
              <w:rPr>
                <w:rFonts w:ascii="Cambria" w:hAnsi="Cambria"/>
                <w:sz w:val="22"/>
                <w:szCs w:val="22"/>
              </w:rPr>
              <w:t xml:space="preserve">а также добавить оценку путем </w:t>
            </w:r>
            <w:r w:rsidR="00741139" w:rsidRPr="00DC0697">
              <w:rPr>
                <w:rFonts w:ascii="Cambria" w:hAnsi="Cambria"/>
                <w:sz w:val="22"/>
                <w:szCs w:val="22"/>
              </w:rPr>
              <w:t>взаимодействия с элементом интерфейса «</w:t>
            </w:r>
            <w:r w:rsidR="00741139">
              <w:rPr>
                <w:rFonts w:ascii="Cambria" w:hAnsi="Cambria"/>
                <w:sz w:val="22"/>
                <w:szCs w:val="22"/>
              </w:rPr>
              <w:t>Добавить оценку</w:t>
            </w:r>
            <w:r w:rsidR="00741139" w:rsidRPr="0074113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41139">
              <w:rPr>
                <w:rFonts w:ascii="Cambria" w:hAnsi="Cambria"/>
                <w:sz w:val="22"/>
                <w:szCs w:val="22"/>
              </w:rPr>
              <w:t>критика</w:t>
            </w:r>
            <w:r w:rsidR="00741139" w:rsidRPr="00DC0697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14:paraId="098FB9D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C4C936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41A7074" w14:textId="5C99709C" w:rsidR="00F30586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B0284">
              <w:rPr>
                <w:rFonts w:ascii="Cambria" w:hAnsi="Cambria"/>
                <w:sz w:val="22"/>
                <w:szCs w:val="22"/>
              </w:rPr>
              <w:t>Системный администрато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54101F5B" w14:textId="0EBFB5BD" w:rsidR="00067049" w:rsidRPr="008F5CEF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DE3A2B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2 Объект контента в данный момент доступен</w:t>
            </w:r>
          </w:p>
        </w:tc>
      </w:tr>
      <w:tr w:rsidR="00F30586" w:rsidRPr="00A548DC" w14:paraId="6FB4D93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9D8D6B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7E617047" w14:textId="778912BF" w:rsidR="00067049" w:rsidRPr="005A1E38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 xml:space="preserve">POST-1 </w:t>
            </w:r>
            <w:r>
              <w:rPr>
                <w:rFonts w:ascii="Cambria" w:hAnsi="Cambria"/>
                <w:sz w:val="22"/>
                <w:szCs w:val="22"/>
              </w:rPr>
              <w:t>Оценка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охра</w:t>
            </w:r>
            <w:r>
              <w:rPr>
                <w:rFonts w:ascii="Cambria" w:hAnsi="Cambria"/>
                <w:sz w:val="22"/>
                <w:szCs w:val="22"/>
              </w:rPr>
              <w:t>нен</w:t>
            </w:r>
            <w:r w:rsidR="00D720BC">
              <w:rPr>
                <w:rFonts w:ascii="Cambria" w:hAnsi="Cambria"/>
                <w:sz w:val="22"/>
                <w:szCs w:val="22"/>
              </w:rPr>
              <w:t xml:space="preserve">а </w:t>
            </w:r>
            <w:r w:rsidRPr="005A1E38">
              <w:rPr>
                <w:rFonts w:ascii="Cambria" w:hAnsi="Cambria"/>
                <w:sz w:val="22"/>
                <w:szCs w:val="22"/>
              </w:rPr>
              <w:t>в БД с состоянием «</w:t>
            </w:r>
            <w:r>
              <w:rPr>
                <w:rFonts w:ascii="Cambria" w:hAnsi="Cambria"/>
                <w:sz w:val="22"/>
                <w:szCs w:val="22"/>
              </w:rPr>
              <w:t>Принята</w:t>
            </w:r>
            <w:r w:rsidRPr="005A1E38">
              <w:rPr>
                <w:rFonts w:ascii="Cambria" w:hAnsi="Cambria"/>
                <w:sz w:val="22"/>
                <w:szCs w:val="22"/>
              </w:rPr>
              <w:t>»</w:t>
            </w:r>
          </w:p>
          <w:p w14:paraId="34565983" w14:textId="7B1D3CC4" w:rsidR="00F30586" w:rsidRPr="00A548DC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>POST-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истема выводит </w:t>
            </w:r>
            <w:r>
              <w:rPr>
                <w:rFonts w:ascii="Cambria" w:hAnsi="Cambria"/>
                <w:sz w:val="22"/>
                <w:szCs w:val="22"/>
              </w:rPr>
              <w:t>сообщение о успешной отправке</w:t>
            </w:r>
          </w:p>
        </w:tc>
      </w:tr>
      <w:tr w:rsidR="00F30586" w:rsidRPr="00A548DC" w14:paraId="2439CEB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7FD2E8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6EDCE87" w14:textId="423F6896" w:rsidR="00F30586" w:rsidRPr="008F5CEF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067049">
              <w:rPr>
                <w:rFonts w:ascii="Cambria" w:hAnsi="Cambria"/>
                <w:sz w:val="22"/>
                <w:szCs w:val="22"/>
              </w:rPr>
              <w:t>Добавить оценку критика</w:t>
            </w:r>
          </w:p>
          <w:p w14:paraId="1682C4D8" w14:textId="375E01B0" w:rsidR="00767A68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A85FFF">
              <w:rPr>
                <w:rFonts w:ascii="Cambria" w:hAnsi="Cambria"/>
                <w:sz w:val="22"/>
                <w:szCs w:val="22"/>
              </w:rPr>
              <w:t>Админ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просматривает список </w:t>
            </w:r>
            <w:r>
              <w:rPr>
                <w:rFonts w:ascii="Cambria" w:hAnsi="Cambria"/>
                <w:sz w:val="22"/>
                <w:szCs w:val="22"/>
              </w:rPr>
              <w:t>типов контента и выбирает один из них</w:t>
            </w:r>
          </w:p>
          <w:p w14:paraId="2C7388C4" w14:textId="6077B018" w:rsidR="008F5CEF" w:rsidRDefault="008F5CEF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фильмы</w:t>
            </w:r>
          </w:p>
          <w:p w14:paraId="6AAB70A4" w14:textId="473E6CF1" w:rsidR="008F5CEF" w:rsidRDefault="008F5CEF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игры</w:t>
            </w:r>
          </w:p>
          <w:p w14:paraId="4867EFC5" w14:textId="7922CDCF" w:rsidR="008F5CEF" w:rsidRDefault="008F5CEF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в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-шоу</w:t>
            </w:r>
          </w:p>
          <w:p w14:paraId="3BE5C8D7" w14:textId="1F28BE8C" w:rsidR="008F5CEF" w:rsidRPr="00767A68" w:rsidRDefault="008F5CEF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музыка</w:t>
            </w:r>
          </w:p>
          <w:p w14:paraId="2799A127" w14:textId="77777777" w:rsidR="00067049" w:rsidRPr="00284361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2. Система отображает список </w:t>
            </w:r>
            <w:r>
              <w:rPr>
                <w:rFonts w:ascii="Cambria" w:hAnsi="Cambria"/>
                <w:sz w:val="22"/>
                <w:szCs w:val="22"/>
              </w:rPr>
              <w:t>контента выбранного типа</w:t>
            </w:r>
          </w:p>
          <w:p w14:paraId="4BC82A36" w14:textId="07A219DE" w:rsidR="00067049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A85FFF">
              <w:rPr>
                <w:rFonts w:ascii="Cambria" w:hAnsi="Cambria"/>
                <w:sz w:val="22"/>
                <w:szCs w:val="22"/>
              </w:rPr>
              <w:t>Админ</w:t>
            </w:r>
            <w:r>
              <w:rPr>
                <w:rFonts w:ascii="Cambria" w:hAnsi="Cambria"/>
                <w:sz w:val="22"/>
                <w:szCs w:val="22"/>
              </w:rPr>
              <w:t xml:space="preserve"> выбирает один из объектов</w:t>
            </w:r>
          </w:p>
          <w:p w14:paraId="590839AD" w14:textId="19C3BFAD" w:rsidR="00067049" w:rsidRDefault="00067049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284361">
              <w:rPr>
                <w:rFonts w:ascii="Cambria" w:hAnsi="Cambria"/>
                <w:sz w:val="22"/>
                <w:szCs w:val="22"/>
              </w:rPr>
              <w:t xml:space="preserve">4. </w:t>
            </w:r>
            <w:r>
              <w:rPr>
                <w:rFonts w:ascii="Cambria" w:hAnsi="Cambria"/>
                <w:sz w:val="22"/>
                <w:szCs w:val="22"/>
              </w:rPr>
              <w:t>Система отображает полную информацию о данном объекте</w:t>
            </w:r>
          </w:p>
          <w:p w14:paraId="2822226A" w14:textId="7F221718" w:rsidR="00AE41B2" w:rsidRPr="00AE41B2" w:rsidRDefault="00AE41B2" w:rsidP="00067049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AE41B2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Админ просматривает панель</w:t>
            </w:r>
            <w:r w:rsidRPr="00AE41B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где отображаются оценки критиков с других площадок</w:t>
            </w:r>
          </w:p>
          <w:p w14:paraId="3B48B0F8" w14:textId="0BB9ED32" w:rsidR="00767A68" w:rsidRPr="00155783" w:rsidRDefault="00155783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155783">
              <w:rPr>
                <w:rFonts w:ascii="Cambria" w:hAnsi="Cambria"/>
                <w:sz w:val="22"/>
                <w:szCs w:val="22"/>
              </w:rPr>
              <w:t xml:space="preserve">5. </w:t>
            </w:r>
            <w:r>
              <w:rPr>
                <w:rFonts w:ascii="Cambria" w:hAnsi="Cambria"/>
                <w:sz w:val="22"/>
                <w:szCs w:val="22"/>
              </w:rPr>
              <w:t>Админ находит оценку критика по данному объекту</w:t>
            </w:r>
          </w:p>
          <w:p w14:paraId="2B997671" w14:textId="277A4C09" w:rsidR="00067049" w:rsidRDefault="00155783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Админ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 переходит к </w:t>
            </w:r>
            <w:r w:rsidR="00067049">
              <w:rPr>
                <w:rFonts w:ascii="Cambria" w:hAnsi="Cambria"/>
                <w:sz w:val="22"/>
                <w:szCs w:val="22"/>
              </w:rPr>
              <w:t>добавлению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67049">
              <w:rPr>
                <w:rFonts w:ascii="Cambria" w:hAnsi="Cambria"/>
                <w:sz w:val="22"/>
                <w:szCs w:val="22"/>
              </w:rPr>
              <w:t>оц</w:t>
            </w:r>
            <w:r w:rsidR="008F5CEF">
              <w:rPr>
                <w:rFonts w:ascii="Cambria" w:hAnsi="Cambria"/>
                <w:sz w:val="22"/>
                <w:szCs w:val="22"/>
              </w:rPr>
              <w:t>енки</w:t>
            </w:r>
            <w:r w:rsidR="00AE41B2">
              <w:rPr>
                <w:rFonts w:ascii="Cambria" w:hAnsi="Cambria"/>
                <w:sz w:val="22"/>
                <w:szCs w:val="22"/>
              </w:rPr>
              <w:t xml:space="preserve"> (в форме рецензии)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67A68">
              <w:rPr>
                <w:rFonts w:ascii="Cambria" w:hAnsi="Cambria"/>
                <w:sz w:val="22"/>
                <w:szCs w:val="22"/>
              </w:rPr>
              <w:t>критика</w:t>
            </w:r>
            <w:r w:rsidRPr="0015578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(см. </w:t>
            </w:r>
            <w:r w:rsidR="00C52DAA" w:rsidRPr="00C52DAA">
              <w:rPr>
                <w:rFonts w:ascii="Cambria" w:hAnsi="Cambria"/>
                <w:sz w:val="22"/>
                <w:szCs w:val="22"/>
              </w:rPr>
              <w:t>2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>.1)</w:t>
            </w:r>
          </w:p>
          <w:p w14:paraId="708CCC80" w14:textId="77777777" w:rsidR="00AE41B2" w:rsidRDefault="00AE41B2" w:rsidP="00AE41B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я критика (обязательно)</w:t>
            </w:r>
          </w:p>
          <w:p w14:paraId="648E387E" w14:textId="77777777" w:rsidR="00AE41B2" w:rsidRDefault="00AE41B2" w:rsidP="00AE41B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точник (обязательно)</w:t>
            </w:r>
          </w:p>
          <w:p w14:paraId="3F1A2C7D" w14:textId="77777777" w:rsidR="00AE41B2" w:rsidRPr="00155783" w:rsidRDefault="00AE41B2" w:rsidP="00AE41B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Текст </w:t>
            </w:r>
            <w:r w:rsidRPr="001557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язательно)</w:t>
            </w:r>
          </w:p>
          <w:p w14:paraId="6A2994C5" w14:textId="77777777" w:rsidR="00AE41B2" w:rsidRPr="00281698" w:rsidRDefault="00AE41B2" w:rsidP="00AE41B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81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 отзыва(пол</w:t>
            </w:r>
            <w:r w:rsidRPr="00281698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отр</w:t>
            </w:r>
            <w:proofErr w:type="spellEnd"/>
            <w:r w:rsidRPr="00A85FFF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ейтр</w:t>
            </w:r>
            <w:proofErr w:type="spellEnd"/>
            <w:r w:rsidRPr="00281698">
              <w:rPr>
                <w:sz w:val="22"/>
                <w:szCs w:val="22"/>
              </w:rPr>
              <w:t>) (</w:t>
            </w:r>
            <w:r>
              <w:rPr>
                <w:sz w:val="22"/>
                <w:szCs w:val="22"/>
              </w:rPr>
              <w:t>обязательно)</w:t>
            </w:r>
          </w:p>
          <w:p w14:paraId="5AB1A3A2" w14:textId="5E881984" w:rsidR="00AE41B2" w:rsidRDefault="00AE41B2" w:rsidP="00AE41B2">
            <w:pPr>
              <w:pStyle w:val="a3"/>
              <w:rPr>
                <w:sz w:val="22"/>
                <w:szCs w:val="22"/>
              </w:rPr>
            </w:pPr>
            <w:r w:rsidRPr="002816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головок (необязательно</w:t>
            </w:r>
            <w:r w:rsidRPr="00281698">
              <w:rPr>
                <w:sz w:val="22"/>
                <w:szCs w:val="22"/>
              </w:rPr>
              <w:t>)</w:t>
            </w:r>
          </w:p>
          <w:p w14:paraId="2647C15C" w14:textId="77777777" w:rsidR="00AE41B2" w:rsidRPr="00155783" w:rsidRDefault="00AE41B2" w:rsidP="00AE41B2">
            <w:pPr>
              <w:pStyle w:val="a3"/>
              <w:rPr>
                <w:sz w:val="22"/>
                <w:szCs w:val="22"/>
              </w:rPr>
            </w:pPr>
          </w:p>
          <w:p w14:paraId="4565E19B" w14:textId="7513D1DD" w:rsidR="00AE41B2" w:rsidRPr="00AE41B2" w:rsidRDefault="00AE41B2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E41B2">
              <w:rPr>
                <w:rFonts w:ascii="Cambria" w:hAnsi="Cambria"/>
                <w:sz w:val="22"/>
                <w:szCs w:val="22"/>
              </w:rPr>
              <w:t>7.Админ</w:t>
            </w:r>
            <w:r w:rsidRPr="00AE41B2">
              <w:rPr>
                <w:rFonts w:ascii="Cambria" w:hAnsi="Cambria"/>
                <w:sz w:val="22"/>
                <w:szCs w:val="22"/>
              </w:rPr>
              <w:t xml:space="preserve"> заполняет все обязательные поля (см. 2.1 Е1)</w:t>
            </w:r>
          </w:p>
          <w:p w14:paraId="72B6A5B6" w14:textId="18169C8B" w:rsidR="00067049" w:rsidRDefault="00155783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85FFF">
              <w:rPr>
                <w:rFonts w:ascii="Cambria" w:hAnsi="Cambria"/>
                <w:sz w:val="22"/>
                <w:szCs w:val="22"/>
              </w:rPr>
              <w:t>Админ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 подтверждает, что </w:t>
            </w:r>
            <w:r w:rsidR="00067049">
              <w:rPr>
                <w:rFonts w:ascii="Cambria" w:hAnsi="Cambria"/>
                <w:sz w:val="22"/>
                <w:szCs w:val="22"/>
              </w:rPr>
              <w:t>добавление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67049">
              <w:rPr>
                <w:rFonts w:ascii="Cambria" w:hAnsi="Cambria"/>
                <w:sz w:val="22"/>
                <w:szCs w:val="22"/>
              </w:rPr>
              <w:t>оценки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 xml:space="preserve"> завершено</w:t>
            </w:r>
          </w:p>
          <w:p w14:paraId="640037D8" w14:textId="1F4A7990" w:rsidR="00067049" w:rsidRPr="0067500C" w:rsidRDefault="00155783" w:rsidP="0006704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067049" w:rsidRPr="0067500C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067049">
              <w:rPr>
                <w:rFonts w:ascii="Cambria" w:hAnsi="Cambria"/>
                <w:sz w:val="22"/>
                <w:szCs w:val="22"/>
              </w:rPr>
              <w:t>Система отправляет запрос на сервер на добавление оценки</w:t>
            </w:r>
          </w:p>
          <w:p w14:paraId="610BFEC6" w14:textId="395EDA56" w:rsidR="003056CE" w:rsidRPr="00A548DC" w:rsidRDefault="00155783" w:rsidP="00CA5CF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067049" w:rsidRPr="00284361">
              <w:rPr>
                <w:rFonts w:ascii="Cambria" w:hAnsi="Cambria"/>
                <w:sz w:val="22"/>
                <w:szCs w:val="22"/>
              </w:rPr>
              <w:t>. Система подтверждает, что</w:t>
            </w:r>
            <w:r w:rsidR="00067049">
              <w:rPr>
                <w:rFonts w:ascii="Cambria" w:hAnsi="Cambria"/>
                <w:sz w:val="22"/>
                <w:szCs w:val="22"/>
              </w:rPr>
              <w:t xml:space="preserve"> оценка добавлена</w:t>
            </w:r>
          </w:p>
        </w:tc>
      </w:tr>
      <w:tr w:rsidR="00F30586" w:rsidRPr="00A548DC" w14:paraId="4AFAEBE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313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7BB0DC28" w14:textId="66B2A372" w:rsidR="00F30586" w:rsidRPr="00A548DC" w:rsidRDefault="00AE41B2" w:rsidP="00AE41B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914996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F30586" w:rsidRPr="00A548DC" w14:paraId="487C4C1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739FDF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7580A0B" w14:textId="08F3C5DE" w:rsidR="00155783" w:rsidRDefault="006C3C66" w:rsidP="00155783">
            <w:pPr>
              <w:pStyle w:val="a3"/>
              <w:rPr>
                <w:sz w:val="22"/>
                <w:szCs w:val="22"/>
              </w:rPr>
            </w:pPr>
            <w:r w:rsidRPr="006C3C66">
              <w:rPr>
                <w:sz w:val="22"/>
                <w:szCs w:val="22"/>
              </w:rPr>
              <w:t>2</w:t>
            </w:r>
            <w:r w:rsidR="00155783">
              <w:rPr>
                <w:sz w:val="22"/>
                <w:szCs w:val="22"/>
              </w:rPr>
              <w:t>.</w:t>
            </w:r>
            <w:r w:rsidR="00AE41B2">
              <w:rPr>
                <w:sz w:val="22"/>
                <w:szCs w:val="22"/>
              </w:rPr>
              <w:t>1</w:t>
            </w:r>
            <w:r w:rsidR="00155783">
              <w:rPr>
                <w:sz w:val="22"/>
                <w:szCs w:val="22"/>
              </w:rPr>
              <w:t xml:space="preserve"> Е1 </w:t>
            </w:r>
            <w:r w:rsidR="00E6152A">
              <w:rPr>
                <w:sz w:val="22"/>
                <w:szCs w:val="22"/>
              </w:rPr>
              <w:t>Админ</w:t>
            </w:r>
            <w:r w:rsidR="00155783">
              <w:rPr>
                <w:sz w:val="22"/>
                <w:szCs w:val="22"/>
              </w:rPr>
              <w:t xml:space="preserve"> некорректно заполнил обязательные поля</w:t>
            </w:r>
          </w:p>
          <w:p w14:paraId="5786092F" w14:textId="77777777" w:rsidR="00155783" w:rsidRDefault="00155783" w:rsidP="001557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 w14:paraId="4C1B2AF6" w14:textId="55D886D4" w:rsidR="00155783" w:rsidRPr="00281698" w:rsidRDefault="00155783" w:rsidP="001557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851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E6152A"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 xml:space="preserve"> вносит необходимые корректировки и возвращается </w:t>
            </w:r>
            <w:proofErr w:type="gramStart"/>
            <w:r>
              <w:rPr>
                <w:sz w:val="22"/>
                <w:szCs w:val="22"/>
              </w:rPr>
              <w:t>к пункту</w:t>
            </w:r>
            <w:proofErr w:type="gramEnd"/>
            <w:r>
              <w:rPr>
                <w:sz w:val="22"/>
                <w:szCs w:val="22"/>
              </w:rPr>
              <w:t xml:space="preserve"> на котором остановился</w:t>
            </w:r>
          </w:p>
          <w:p w14:paraId="767D85A0" w14:textId="0E3AF866" w:rsidR="00F30586" w:rsidRPr="00A548DC" w:rsidRDefault="00F30586" w:rsidP="008F5CEF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F30586" w:rsidRPr="00A548DC" w14:paraId="5B598DF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9F9C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05424B90" w14:textId="3FE52F54"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14:paraId="6437630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5A8B8A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D56C102" w14:textId="1FFF2C0A" w:rsidR="00F30586" w:rsidRPr="00A548DC" w:rsidRDefault="00A85FF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ценки критиков уникальны</w:t>
            </w:r>
          </w:p>
        </w:tc>
      </w:tr>
      <w:tr w:rsidR="00F30586" w:rsidRPr="00A548DC" w14:paraId="5DC16A9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BDF2D0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BCF60CC" w14:textId="70B599FF" w:rsidR="00F30586" w:rsidRPr="00A548DC" w:rsidRDefault="005544DD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914996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70D819A" w14:textId="788793FF" w:rsidR="00753D37" w:rsidRDefault="00753D37" w:rsidP="00753D37">
      <w:pPr>
        <w:suppressAutoHyphens w:val="0"/>
        <w:spacing w:after="160" w:line="259" w:lineRule="auto"/>
      </w:pPr>
    </w:p>
    <w:p w14:paraId="04458B30" w14:textId="77777777" w:rsidR="00E11742" w:rsidRPr="00F30586" w:rsidRDefault="00E11742" w:rsidP="00753D37">
      <w:pPr>
        <w:suppressAutoHyphens w:val="0"/>
        <w:spacing w:after="160" w:line="259" w:lineRule="auto"/>
      </w:pPr>
    </w:p>
    <w:p w14:paraId="7C31B5CD" w14:textId="4E806692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EF0A0A">
        <w:rPr>
          <w:sz w:val="24"/>
          <w:szCs w:val="24"/>
        </w:rPr>
        <w:t>Добавить контент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366FA95E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D3004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CBDBFB1" w14:textId="789382E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14:paraId="4EF065A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C13A3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3E40DC1" w14:textId="1C676EB3" w:rsidR="00753D37" w:rsidRPr="00A548DC" w:rsidRDefault="00D720B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контент</w:t>
            </w:r>
          </w:p>
        </w:tc>
      </w:tr>
      <w:tr w:rsidR="00315BC6" w:rsidRPr="00A548DC" w14:paraId="7C6871E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779406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1768F68" w14:textId="3B6344B2" w:rsidR="00315BC6" w:rsidRPr="00A548DC" w:rsidRDefault="00481AE8" w:rsidP="00315BC6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лександр Крутов</w:t>
            </w:r>
          </w:p>
        </w:tc>
      </w:tr>
      <w:tr w:rsidR="00315BC6" w:rsidRPr="00A548DC" w14:paraId="2F2609D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DE6A50D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456C090" w14:textId="569415C1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4.11.2021</w:t>
            </w:r>
          </w:p>
        </w:tc>
      </w:tr>
      <w:tr w:rsidR="00753D37" w:rsidRPr="00A548DC" w14:paraId="348BA80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1533E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5193F786" w14:textId="08CEA2BC" w:rsidR="00753D37" w:rsidRPr="00A548DC" w:rsidRDefault="00481AE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</w:t>
            </w:r>
          </w:p>
        </w:tc>
      </w:tr>
      <w:tr w:rsidR="00753D37" w:rsidRPr="00A548DC" w14:paraId="2C002F3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B9A79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295E917D" w14:textId="07E9EAD1" w:rsidR="00753D37" w:rsidRPr="00AE41B2" w:rsidRDefault="00481AE8" w:rsidP="00753D37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315BC6" w:rsidRPr="00A548DC" w14:paraId="3AF8F35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E2043C6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6D4C0E5" w14:textId="0847AA1E" w:rsidR="00315BC6" w:rsidRPr="002E31F5" w:rsidRDefault="00481AE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Админ </w:t>
            </w:r>
            <w:r w:rsidR="002E31F5">
              <w:rPr>
                <w:rFonts w:ascii="Cambria" w:hAnsi="Cambria"/>
                <w:sz w:val="22"/>
                <w:szCs w:val="22"/>
              </w:rPr>
              <w:t>выбирает тип контента</w:t>
            </w:r>
            <w:r w:rsidR="002E31F5" w:rsidRPr="002E31F5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2E31F5">
              <w:rPr>
                <w:rFonts w:ascii="Cambria" w:hAnsi="Cambria"/>
                <w:sz w:val="22"/>
                <w:szCs w:val="22"/>
              </w:rPr>
              <w:t>далее выбирает добавить контент по выбранному ему типу контента</w:t>
            </w:r>
          </w:p>
        </w:tc>
      </w:tr>
      <w:tr w:rsidR="00315BC6" w:rsidRPr="00A548DC" w14:paraId="7A56D94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B9C7538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C49E805" w14:textId="299CC49B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315BC6" w:rsidRPr="00A548DC" w14:paraId="06458CF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D9CA2F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6E2E6E2C" w14:textId="3A3DD633" w:rsidR="00315BC6" w:rsidRPr="00A548DC" w:rsidRDefault="00481AE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Админ добавляет контент посредством кнопки интерфейса </w:t>
            </w:r>
            <w:r w:rsidRPr="00481AE8">
              <w:rPr>
                <w:rFonts w:ascii="Cambria" w:hAnsi="Cambria"/>
                <w:sz w:val="22"/>
                <w:szCs w:val="22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Добавить контент</w:t>
            </w:r>
            <w:r w:rsidRPr="00481AE8">
              <w:rPr>
                <w:rFonts w:ascii="Cambria" w:hAnsi="Cambria"/>
                <w:sz w:val="22"/>
                <w:szCs w:val="22"/>
              </w:rPr>
              <w:t>”</w:t>
            </w:r>
          </w:p>
        </w:tc>
      </w:tr>
      <w:tr w:rsidR="00315BC6" w:rsidRPr="00A548DC" w14:paraId="77AFE92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53E9B41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73F5EDBF" w14:textId="77BB7562" w:rsidR="00315BC6" w:rsidRPr="00B452CB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452CB">
              <w:rPr>
                <w:rFonts w:ascii="Cambria" w:hAnsi="Cambria"/>
                <w:sz w:val="22"/>
                <w:szCs w:val="22"/>
              </w:rPr>
              <w:t>PRE-1</w:t>
            </w:r>
            <w:r w:rsidR="000758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81AE8">
              <w:rPr>
                <w:rFonts w:ascii="Cambria" w:hAnsi="Cambria"/>
                <w:sz w:val="22"/>
                <w:szCs w:val="22"/>
              </w:rPr>
              <w:t>Админ</w:t>
            </w:r>
            <w:r w:rsidRPr="00B452CB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3CAEA3C2" w14:textId="09533E06" w:rsidR="00315BC6" w:rsidRPr="00B452CB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452CB">
              <w:rPr>
                <w:rFonts w:ascii="Cambria" w:hAnsi="Cambria"/>
                <w:sz w:val="22"/>
                <w:szCs w:val="22"/>
              </w:rPr>
              <w:t xml:space="preserve">PRE-2 БД </w:t>
            </w:r>
            <w:r>
              <w:rPr>
                <w:rFonts w:ascii="Cambria" w:hAnsi="Cambria"/>
                <w:sz w:val="22"/>
                <w:szCs w:val="22"/>
              </w:rPr>
              <w:t>списка</w:t>
            </w:r>
            <w:r w:rsidRPr="00B452C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81AE8">
              <w:rPr>
                <w:rFonts w:ascii="Cambria" w:hAnsi="Cambria"/>
                <w:sz w:val="22"/>
                <w:szCs w:val="22"/>
              </w:rPr>
              <w:t>типов контента и списка конкретного контента</w:t>
            </w:r>
            <w:r w:rsidR="00481AE8" w:rsidRPr="00481AE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81AE8">
              <w:rPr>
                <w:rFonts w:ascii="Cambria" w:hAnsi="Cambria"/>
                <w:sz w:val="22"/>
                <w:szCs w:val="22"/>
              </w:rPr>
              <w:t>(пример фильмы)</w:t>
            </w:r>
            <w:r w:rsidRPr="00B452CB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14:paraId="3DD6E22F" w14:textId="50D4F4FC" w:rsidR="00315BC6" w:rsidRPr="007A7C87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452CB">
              <w:rPr>
                <w:rFonts w:ascii="Cambria" w:hAnsi="Cambria"/>
                <w:sz w:val="22"/>
                <w:szCs w:val="22"/>
              </w:rPr>
              <w:t xml:space="preserve">PRE-3 </w:t>
            </w:r>
            <w:r w:rsidR="007A7C87">
              <w:rPr>
                <w:rFonts w:ascii="Cambria" w:hAnsi="Cambria"/>
                <w:sz w:val="22"/>
                <w:szCs w:val="22"/>
              </w:rPr>
              <w:t>Объекта</w:t>
            </w:r>
            <w:r w:rsidR="007A7C87" w:rsidRPr="007A7C87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7A7C87">
              <w:rPr>
                <w:rFonts w:ascii="Cambria" w:hAnsi="Cambria"/>
                <w:sz w:val="22"/>
                <w:szCs w:val="22"/>
              </w:rPr>
              <w:t>который хочет добавить админ еще нет в системе</w:t>
            </w:r>
          </w:p>
        </w:tc>
      </w:tr>
      <w:tr w:rsidR="00315BC6" w:rsidRPr="00A548DC" w14:paraId="022F2B5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2918E2F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647FD8B2" w14:textId="19E48659" w:rsidR="00315BC6" w:rsidRPr="005A1E38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 xml:space="preserve">POST-1 </w:t>
            </w:r>
            <w:r w:rsidR="006C3C66">
              <w:rPr>
                <w:rFonts w:ascii="Cambria" w:hAnsi="Cambria"/>
                <w:sz w:val="22"/>
                <w:szCs w:val="22"/>
              </w:rPr>
              <w:t>Контент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охра</w:t>
            </w:r>
            <w:r>
              <w:rPr>
                <w:rFonts w:ascii="Cambria" w:hAnsi="Cambria"/>
                <w:sz w:val="22"/>
                <w:szCs w:val="22"/>
              </w:rPr>
              <w:t>нен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в БД с состоянием «</w:t>
            </w:r>
            <w:r>
              <w:rPr>
                <w:rFonts w:ascii="Cambria" w:hAnsi="Cambria"/>
                <w:sz w:val="22"/>
                <w:szCs w:val="22"/>
              </w:rPr>
              <w:t>Принят</w:t>
            </w:r>
            <w:r w:rsidRPr="005A1E38">
              <w:rPr>
                <w:rFonts w:ascii="Cambria" w:hAnsi="Cambria"/>
                <w:sz w:val="22"/>
                <w:szCs w:val="22"/>
              </w:rPr>
              <w:t>»</w:t>
            </w:r>
          </w:p>
          <w:p w14:paraId="4E403299" w14:textId="5B32D454" w:rsidR="00315BC6" w:rsidRPr="005A1E38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>POST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истема выводит подробную информацию о </w:t>
            </w:r>
            <w:r w:rsidR="006C3C66">
              <w:rPr>
                <w:rFonts w:ascii="Cambria" w:hAnsi="Cambria"/>
                <w:sz w:val="22"/>
                <w:szCs w:val="22"/>
              </w:rPr>
              <w:t>контенте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на экран</w:t>
            </w:r>
          </w:p>
          <w:p w14:paraId="15088050" w14:textId="39CB6744" w:rsidR="00315BC6" w:rsidRPr="006C3C66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5A1E38">
              <w:rPr>
                <w:rFonts w:ascii="Cambria" w:hAnsi="Cambria"/>
                <w:sz w:val="22"/>
                <w:szCs w:val="22"/>
              </w:rPr>
              <w:t>POST-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5A1E38">
              <w:rPr>
                <w:rFonts w:ascii="Cambria" w:hAnsi="Cambria"/>
                <w:sz w:val="22"/>
                <w:szCs w:val="22"/>
              </w:rPr>
              <w:t xml:space="preserve"> Система </w:t>
            </w:r>
            <w:r w:rsidR="006C3C66">
              <w:rPr>
                <w:rFonts w:ascii="Cambria" w:hAnsi="Cambria"/>
                <w:sz w:val="22"/>
                <w:szCs w:val="22"/>
              </w:rPr>
              <w:t xml:space="preserve">добавляет данный объект в раздел </w:t>
            </w:r>
            <w:r w:rsidR="006C3C66" w:rsidRPr="006C3C66">
              <w:rPr>
                <w:rFonts w:ascii="Cambria" w:hAnsi="Cambria"/>
                <w:sz w:val="22"/>
                <w:szCs w:val="22"/>
              </w:rPr>
              <w:t>“</w:t>
            </w:r>
            <w:r w:rsidR="006C3C66">
              <w:rPr>
                <w:rFonts w:ascii="Cambria" w:hAnsi="Cambria"/>
                <w:sz w:val="22"/>
                <w:szCs w:val="22"/>
              </w:rPr>
              <w:t>новое</w:t>
            </w:r>
            <w:r w:rsidR="006C3C66" w:rsidRPr="006C3C66">
              <w:rPr>
                <w:rFonts w:ascii="Cambria" w:hAnsi="Cambria"/>
                <w:sz w:val="22"/>
                <w:szCs w:val="22"/>
              </w:rPr>
              <w:t xml:space="preserve">” </w:t>
            </w:r>
            <w:r w:rsidR="006C3C66">
              <w:rPr>
                <w:rFonts w:ascii="Cambria" w:hAnsi="Cambria"/>
                <w:sz w:val="22"/>
                <w:szCs w:val="22"/>
              </w:rPr>
              <w:t>для пользователей</w:t>
            </w:r>
            <w:r w:rsidR="006C3C66" w:rsidRPr="006C3C66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315BC6" w:rsidRPr="00A548DC" w14:paraId="5531774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69F98BA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Основные потоки</w:t>
            </w:r>
          </w:p>
        </w:tc>
        <w:tc>
          <w:tcPr>
            <w:tcW w:w="6666" w:type="dxa"/>
            <w:vAlign w:val="center"/>
          </w:tcPr>
          <w:p w14:paraId="692E56F5" w14:textId="7D9A07C2" w:rsidR="00315BC6" w:rsidRDefault="00D25F3B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315BC6" w:rsidRPr="00284361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6C3C66">
              <w:rPr>
                <w:rFonts w:ascii="Cambria" w:hAnsi="Cambria"/>
                <w:sz w:val="22"/>
                <w:szCs w:val="22"/>
              </w:rPr>
              <w:t>Добавить контент</w:t>
            </w:r>
          </w:p>
          <w:p w14:paraId="1928A5C6" w14:textId="42982FC5" w:rsidR="00065F8F" w:rsidRPr="008A3E5D" w:rsidRDefault="00065F8F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065F8F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Админ выбирает тип контента</w:t>
            </w:r>
            <w:r w:rsidR="008A3E5D">
              <w:rPr>
                <w:sz w:val="22"/>
                <w:szCs w:val="22"/>
              </w:rPr>
              <w:t xml:space="preserve"> (</w:t>
            </w:r>
            <w:r w:rsidR="008A3E5D">
              <w:rPr>
                <w:sz w:val="22"/>
                <w:szCs w:val="22"/>
              </w:rPr>
              <w:t>см 3</w:t>
            </w:r>
            <w:r w:rsidR="008A3E5D" w:rsidRPr="008A3E5D">
              <w:rPr>
                <w:sz w:val="22"/>
                <w:szCs w:val="22"/>
              </w:rPr>
              <w:t>.1</w:t>
            </w:r>
            <w:r w:rsidR="008A3E5D">
              <w:rPr>
                <w:sz w:val="22"/>
                <w:szCs w:val="22"/>
              </w:rPr>
              <w:t>)</w:t>
            </w:r>
          </w:p>
          <w:p w14:paraId="7CE99232" w14:textId="626F03D2" w:rsidR="00065F8F" w:rsidRDefault="00065F8F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фильмы</w:t>
            </w:r>
          </w:p>
          <w:p w14:paraId="57F270EB" w14:textId="5F4A7ACD" w:rsidR="00065F8F" w:rsidRDefault="00065F8F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игры</w:t>
            </w:r>
          </w:p>
          <w:p w14:paraId="4755FF49" w14:textId="2F9D60CB" w:rsidR="00065F8F" w:rsidRDefault="00065F8F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в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-шоу</w:t>
            </w:r>
          </w:p>
          <w:p w14:paraId="4397286F" w14:textId="771DFA40" w:rsidR="00065F8F" w:rsidRPr="00065F8F" w:rsidRDefault="00065F8F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музыка</w:t>
            </w:r>
          </w:p>
          <w:p w14:paraId="3C515943" w14:textId="19FAA389" w:rsidR="00315BC6" w:rsidRPr="008A3E5D" w:rsidRDefault="00C52DA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6C3C66" w:rsidRPr="006C3C66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6C3C66">
              <w:rPr>
                <w:rFonts w:ascii="Cambria" w:hAnsi="Cambria"/>
                <w:sz w:val="22"/>
                <w:szCs w:val="22"/>
              </w:rPr>
              <w:t>Админ выбирает добавить контент</w:t>
            </w:r>
            <w:r w:rsidR="00065F8F">
              <w:rPr>
                <w:rFonts w:ascii="Cambria" w:hAnsi="Cambria"/>
                <w:sz w:val="22"/>
                <w:szCs w:val="22"/>
              </w:rPr>
              <w:t xml:space="preserve"> по выбранному типу</w:t>
            </w:r>
            <w:r w:rsidR="006C3C66" w:rsidRPr="00C52DAA">
              <w:rPr>
                <w:rFonts w:ascii="Cambria" w:hAnsi="Cambria"/>
                <w:sz w:val="22"/>
                <w:szCs w:val="22"/>
              </w:rPr>
              <w:t>.</w:t>
            </w:r>
            <w:r w:rsidR="008A3E5D" w:rsidRPr="008A3E5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4AF612B" w14:textId="10C5A753" w:rsidR="006C3C66" w:rsidRPr="006C3C66" w:rsidRDefault="00C52DA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6C3C66" w:rsidRPr="006C3C66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6C3C66">
              <w:rPr>
                <w:rFonts w:ascii="Cambria" w:hAnsi="Cambria"/>
                <w:sz w:val="22"/>
                <w:szCs w:val="22"/>
              </w:rPr>
              <w:t xml:space="preserve">Система просит заполнить форму </w:t>
            </w:r>
            <w:r w:rsidR="008A3E5D" w:rsidRPr="007E3DA4">
              <w:rPr>
                <w:sz w:val="22"/>
                <w:szCs w:val="22"/>
              </w:rPr>
              <w:t>(</w:t>
            </w:r>
            <w:r w:rsidR="008A3E5D">
              <w:rPr>
                <w:sz w:val="22"/>
                <w:szCs w:val="22"/>
              </w:rPr>
              <w:t>см 3</w:t>
            </w:r>
            <w:r w:rsidR="008A3E5D" w:rsidRPr="008A3E5D">
              <w:rPr>
                <w:sz w:val="22"/>
                <w:szCs w:val="22"/>
              </w:rPr>
              <w:t>.</w:t>
            </w:r>
            <w:r w:rsidR="008A3E5D">
              <w:rPr>
                <w:sz w:val="22"/>
                <w:szCs w:val="22"/>
              </w:rPr>
              <w:t>2</w:t>
            </w:r>
            <w:r w:rsidR="008A3E5D" w:rsidRPr="00DE7D18">
              <w:rPr>
                <w:sz w:val="22"/>
                <w:szCs w:val="22"/>
              </w:rPr>
              <w:t xml:space="preserve">, </w:t>
            </w:r>
            <w:r w:rsidR="008A3E5D">
              <w:rPr>
                <w:sz w:val="22"/>
                <w:szCs w:val="22"/>
              </w:rPr>
              <w:t>см 3</w:t>
            </w:r>
            <w:r w:rsidR="008A3E5D" w:rsidRPr="00DE7D18">
              <w:rPr>
                <w:sz w:val="22"/>
                <w:szCs w:val="22"/>
              </w:rPr>
              <w:t>.</w:t>
            </w:r>
            <w:r w:rsidR="008A3E5D" w:rsidRPr="008A3E5D">
              <w:rPr>
                <w:sz w:val="22"/>
                <w:szCs w:val="22"/>
              </w:rPr>
              <w:t>3</w:t>
            </w:r>
            <w:r w:rsidR="008A3E5D" w:rsidRPr="00DE7D18">
              <w:rPr>
                <w:sz w:val="22"/>
                <w:szCs w:val="22"/>
              </w:rPr>
              <w:t xml:space="preserve">, </w:t>
            </w:r>
            <w:r w:rsidR="008A3E5D">
              <w:rPr>
                <w:sz w:val="22"/>
                <w:szCs w:val="22"/>
              </w:rPr>
              <w:t xml:space="preserve">см </w:t>
            </w:r>
            <w:r w:rsidR="008A3E5D" w:rsidRPr="00DE7D18">
              <w:rPr>
                <w:sz w:val="22"/>
                <w:szCs w:val="22"/>
              </w:rPr>
              <w:t>3.</w:t>
            </w:r>
            <w:r w:rsidR="008A3E5D" w:rsidRPr="008A3E5D">
              <w:rPr>
                <w:sz w:val="22"/>
                <w:szCs w:val="22"/>
              </w:rPr>
              <w:t>4</w:t>
            </w:r>
            <w:r w:rsidR="008A3E5D" w:rsidRPr="00DE7D18">
              <w:rPr>
                <w:sz w:val="22"/>
                <w:szCs w:val="22"/>
              </w:rPr>
              <w:t xml:space="preserve">, </w:t>
            </w:r>
            <w:r w:rsidR="008A3E5D">
              <w:rPr>
                <w:sz w:val="22"/>
                <w:szCs w:val="22"/>
              </w:rPr>
              <w:t>см 3</w:t>
            </w:r>
            <w:r w:rsidR="008A3E5D" w:rsidRPr="00DE7D18">
              <w:rPr>
                <w:sz w:val="22"/>
                <w:szCs w:val="22"/>
              </w:rPr>
              <w:t>.</w:t>
            </w:r>
            <w:r w:rsidR="008A3E5D" w:rsidRPr="008A3E5D">
              <w:rPr>
                <w:sz w:val="22"/>
                <w:szCs w:val="22"/>
              </w:rPr>
              <w:t>5</w:t>
            </w:r>
            <w:r w:rsidR="008A3E5D">
              <w:rPr>
                <w:sz w:val="22"/>
                <w:szCs w:val="22"/>
              </w:rPr>
              <w:t>)</w:t>
            </w:r>
          </w:p>
          <w:p w14:paraId="31FC73B5" w14:textId="01220B88" w:rsidR="001B013A" w:rsidRDefault="001B013A" w:rsidP="001B01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Админ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подтверждает, что </w:t>
            </w:r>
            <w:r>
              <w:rPr>
                <w:rFonts w:ascii="Cambria" w:hAnsi="Cambria"/>
                <w:sz w:val="22"/>
                <w:szCs w:val="22"/>
              </w:rPr>
              <w:t>добавление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оценки</w:t>
            </w:r>
            <w:r w:rsidRPr="00284361">
              <w:rPr>
                <w:rFonts w:ascii="Cambria" w:hAnsi="Cambria"/>
                <w:sz w:val="22"/>
                <w:szCs w:val="22"/>
              </w:rPr>
              <w:t xml:space="preserve"> завершено</w:t>
            </w:r>
          </w:p>
          <w:p w14:paraId="3CEFBF78" w14:textId="1A12F621" w:rsidR="001B013A" w:rsidRPr="0067500C" w:rsidRDefault="001B013A" w:rsidP="001B01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67500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Система отправляет запрос на сервер на добавление оценки</w:t>
            </w:r>
          </w:p>
          <w:p w14:paraId="13B300C6" w14:textId="19F22B4F" w:rsidR="006C3C66" w:rsidRPr="006C3C66" w:rsidRDefault="001B013A" w:rsidP="001B013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Pr="00284361">
              <w:rPr>
                <w:rFonts w:ascii="Cambria" w:hAnsi="Cambria"/>
                <w:sz w:val="22"/>
                <w:szCs w:val="22"/>
              </w:rPr>
              <w:t>. Система подтверждает, что</w:t>
            </w:r>
            <w:r>
              <w:rPr>
                <w:rFonts w:ascii="Cambria" w:hAnsi="Cambria"/>
                <w:sz w:val="22"/>
                <w:szCs w:val="22"/>
              </w:rPr>
              <w:t xml:space="preserve"> оценка добавлена</w:t>
            </w:r>
          </w:p>
        </w:tc>
      </w:tr>
      <w:tr w:rsidR="00315BC6" w:rsidRPr="00A548DC" w14:paraId="317D49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BAE132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F21E576" w14:textId="77777777" w:rsidR="00C52DAA" w:rsidRPr="008F5CEF" w:rsidRDefault="00C52DAA" w:rsidP="00315BC6">
            <w:pPr>
              <w:pStyle w:val="a3"/>
              <w:rPr>
                <w:sz w:val="22"/>
                <w:szCs w:val="22"/>
              </w:rPr>
            </w:pPr>
          </w:p>
          <w:p w14:paraId="5E382C19" w14:textId="5B70354B" w:rsidR="00315BC6" w:rsidRPr="008A3E5D" w:rsidRDefault="003450DB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5BC6">
              <w:rPr>
                <w:sz w:val="22"/>
                <w:szCs w:val="22"/>
              </w:rPr>
              <w:t>.</w:t>
            </w:r>
            <w:r w:rsidR="00065F8F">
              <w:rPr>
                <w:sz w:val="22"/>
                <w:szCs w:val="22"/>
              </w:rPr>
              <w:t>1</w:t>
            </w:r>
            <w:r w:rsidR="00315BC6">
              <w:rPr>
                <w:sz w:val="22"/>
                <w:szCs w:val="22"/>
              </w:rPr>
              <w:t xml:space="preserve"> </w:t>
            </w:r>
            <w:r w:rsidR="008A3E5D">
              <w:rPr>
                <w:sz w:val="22"/>
                <w:szCs w:val="22"/>
              </w:rPr>
              <w:t>Выбор типа контента</w:t>
            </w:r>
          </w:p>
          <w:p w14:paraId="2C00A46F" w14:textId="6437E071" w:rsidR="00315BC6" w:rsidRPr="00C52DAA" w:rsidRDefault="00315BC6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истема просит заполнить форму </w:t>
            </w:r>
            <w:r w:rsidR="008A3E5D">
              <w:rPr>
                <w:sz w:val="22"/>
                <w:szCs w:val="22"/>
              </w:rPr>
              <w:t>выбора контента</w:t>
            </w:r>
            <w:r>
              <w:rPr>
                <w:sz w:val="22"/>
                <w:szCs w:val="22"/>
              </w:rPr>
              <w:t>:</w:t>
            </w:r>
          </w:p>
          <w:p w14:paraId="2FB0F8A3" w14:textId="1E9794A9" w:rsidR="00315BC6" w:rsidRDefault="00315BC6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я (обязательно)</w:t>
            </w:r>
            <w:r w:rsidR="00C52DAA" w:rsidRPr="00C52DAA">
              <w:rPr>
                <w:sz w:val="22"/>
                <w:szCs w:val="22"/>
              </w:rPr>
              <w:t xml:space="preserve"> </w:t>
            </w:r>
          </w:p>
          <w:p w14:paraId="2FC5A0B1" w14:textId="04392F1F" w:rsidR="007E3DA4" w:rsidRPr="00DE7D18" w:rsidRDefault="00C52DAA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ип контента (обязательно) </w:t>
            </w:r>
          </w:p>
          <w:p w14:paraId="15274C08" w14:textId="127B9DD5" w:rsidR="00C52DAA" w:rsidRPr="00C52DAA" w:rsidRDefault="007E3DA4" w:rsidP="00315BC6">
            <w:pPr>
              <w:pStyle w:val="a3"/>
              <w:rPr>
                <w:sz w:val="22"/>
                <w:szCs w:val="22"/>
              </w:rPr>
            </w:pPr>
            <w:r w:rsidRPr="007E3DA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Год выпуска (об) </w:t>
            </w:r>
            <w:r w:rsidR="00C52DAA" w:rsidRPr="00C52DAA">
              <w:rPr>
                <w:sz w:val="22"/>
                <w:szCs w:val="22"/>
              </w:rPr>
              <w:t>(</w:t>
            </w:r>
            <w:r w:rsidR="00C52DAA">
              <w:rPr>
                <w:sz w:val="22"/>
                <w:szCs w:val="22"/>
              </w:rPr>
              <w:t>см 3</w:t>
            </w:r>
            <w:r w:rsidR="00C52DAA" w:rsidRPr="00C52DAA">
              <w:rPr>
                <w:sz w:val="22"/>
                <w:szCs w:val="22"/>
              </w:rPr>
              <w:t>.</w:t>
            </w:r>
            <w:r w:rsidR="008A3E5D">
              <w:rPr>
                <w:sz w:val="22"/>
                <w:szCs w:val="22"/>
              </w:rPr>
              <w:t>2</w:t>
            </w:r>
            <w:r w:rsidR="00C52DAA" w:rsidRPr="00C52DAA">
              <w:rPr>
                <w:sz w:val="22"/>
                <w:szCs w:val="22"/>
              </w:rPr>
              <w:t xml:space="preserve"> </w:t>
            </w:r>
            <w:r w:rsidR="00C52DAA">
              <w:rPr>
                <w:sz w:val="22"/>
                <w:szCs w:val="22"/>
              </w:rPr>
              <w:t>Е</w:t>
            </w:r>
            <w:r w:rsidR="007613B0">
              <w:rPr>
                <w:sz w:val="22"/>
                <w:szCs w:val="22"/>
              </w:rPr>
              <w:t>2</w:t>
            </w:r>
            <w:r w:rsidR="00C52DAA">
              <w:rPr>
                <w:sz w:val="22"/>
                <w:szCs w:val="22"/>
              </w:rPr>
              <w:t>)</w:t>
            </w:r>
          </w:p>
          <w:p w14:paraId="2F2C1288" w14:textId="4B519CFB" w:rsidR="00DE7D18" w:rsidRPr="008F5CEF" w:rsidRDefault="00DE7D18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растное ограничение (об</w:t>
            </w:r>
            <w:r w:rsidRPr="008F5CEF">
              <w:rPr>
                <w:sz w:val="22"/>
                <w:szCs w:val="22"/>
              </w:rPr>
              <w:t>)</w:t>
            </w:r>
          </w:p>
          <w:p w14:paraId="57BFE394" w14:textId="77777777" w:rsidR="00DE7D18" w:rsidRPr="007E3DA4" w:rsidRDefault="00DE7D18" w:rsidP="00315BC6">
            <w:pPr>
              <w:pStyle w:val="a3"/>
              <w:rPr>
                <w:sz w:val="22"/>
                <w:szCs w:val="22"/>
              </w:rPr>
            </w:pPr>
          </w:p>
          <w:p w14:paraId="6544B343" w14:textId="5851D0B6" w:rsidR="00315BC6" w:rsidRDefault="00315BC6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450DB">
              <w:rPr>
                <w:sz w:val="22"/>
                <w:szCs w:val="22"/>
              </w:rPr>
              <w:t xml:space="preserve"> </w:t>
            </w:r>
            <w:r w:rsidR="00DE7D18">
              <w:rPr>
                <w:sz w:val="22"/>
                <w:szCs w:val="22"/>
              </w:rPr>
              <w:t>Админ</w:t>
            </w:r>
            <w:r w:rsidR="003450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полняет все обязательные поля</w:t>
            </w:r>
            <w:r w:rsidR="009555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м. </w:t>
            </w:r>
            <w:r w:rsidR="00345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 Е1)</w:t>
            </w:r>
          </w:p>
          <w:p w14:paraId="179E0BDA" w14:textId="02CD847F" w:rsidR="00315BC6" w:rsidRDefault="00315BC6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озврат к пункту </w:t>
            </w:r>
            <w:r w:rsidR="008A3E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сновного потока</w:t>
            </w:r>
          </w:p>
          <w:p w14:paraId="610823B3" w14:textId="77777777" w:rsidR="00315BC6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F2D2D66" w14:textId="4F0880BC" w:rsidR="007E3DA4" w:rsidRPr="007613B0" w:rsidRDefault="007E3DA4" w:rsidP="00315BC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7E3DA4">
              <w:rPr>
                <w:rFonts w:ascii="Cambria" w:hAnsi="Cambria"/>
                <w:sz w:val="22"/>
                <w:szCs w:val="22"/>
              </w:rPr>
              <w:t>3.</w:t>
            </w:r>
            <w:r w:rsidR="008A3E5D" w:rsidRPr="007613B0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 Тип контента фильмы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1C1D7864" w14:textId="655F183E" w:rsidR="007E3DA4" w:rsidRDefault="007E3DA4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7E3DA4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Система просит заполнить поля</w:t>
            </w:r>
          </w:p>
          <w:p w14:paraId="74F2F300" w14:textId="77777777" w:rsidR="008A3E5D" w:rsidRDefault="008A3E5D" w:rsidP="008A3E5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0C31FE3C" w14:textId="56B3CD24" w:rsidR="008A3E5D" w:rsidRPr="008A3E5D" w:rsidRDefault="008A3E5D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должительность (об)</w:t>
            </w:r>
          </w:p>
          <w:p w14:paraId="6395CABD" w14:textId="7B5D8089" w:rsidR="007E3DA4" w:rsidRDefault="007E3DA4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бюджет </w:t>
            </w:r>
            <w:r w:rsidR="00DE7D18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="00DE7D18"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 w:rsidR="00DE7D18">
              <w:rPr>
                <w:rFonts w:ascii="Cambria" w:hAnsi="Cambria"/>
                <w:sz w:val="22"/>
                <w:szCs w:val="22"/>
              </w:rPr>
              <w:t>)</w:t>
            </w:r>
          </w:p>
          <w:p w14:paraId="30575A5F" w14:textId="5EB29DE5" w:rsidR="007E3DA4" w:rsidRPr="00DE7D18" w:rsidRDefault="007E3DA4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режиссер</w:t>
            </w:r>
            <w:r w:rsidR="00DE7D18">
              <w:rPr>
                <w:rFonts w:ascii="Cambria" w:hAnsi="Cambria"/>
                <w:sz w:val="22"/>
                <w:szCs w:val="22"/>
              </w:rPr>
              <w:t xml:space="preserve"> (об)</w:t>
            </w:r>
          </w:p>
          <w:p w14:paraId="38EA1255" w14:textId="0427D988" w:rsidR="007E3DA4" w:rsidRPr="008F5CEF" w:rsidRDefault="007E3DA4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ценарист</w:t>
            </w:r>
            <w:r w:rsidR="00DE7D18">
              <w:rPr>
                <w:rFonts w:ascii="Cambria" w:hAnsi="Cambria"/>
                <w:sz w:val="22"/>
                <w:szCs w:val="22"/>
              </w:rPr>
              <w:t xml:space="preserve"> (об)</w:t>
            </w:r>
          </w:p>
          <w:p w14:paraId="41FFA35C" w14:textId="072AD7DE" w:rsidR="00DE7D18" w:rsidRDefault="007E3DA4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родюсер</w:t>
            </w:r>
            <w:r w:rsidR="00DE7D18">
              <w:rPr>
                <w:rFonts w:ascii="Cambria" w:hAnsi="Cambria"/>
                <w:sz w:val="22"/>
                <w:szCs w:val="22"/>
              </w:rPr>
              <w:t xml:space="preserve"> (об)</w:t>
            </w:r>
          </w:p>
          <w:p w14:paraId="64D4E29A" w14:textId="4812DC07" w:rsidR="007E3DA4" w:rsidRDefault="007E3DA4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="00DE7D18">
              <w:rPr>
                <w:rFonts w:ascii="Cambria" w:hAnsi="Cambria"/>
                <w:sz w:val="22"/>
                <w:szCs w:val="22"/>
              </w:rPr>
              <w:t>актеры (об)</w:t>
            </w:r>
          </w:p>
          <w:p w14:paraId="224A202E" w14:textId="77777777" w:rsidR="00DE7D18" w:rsidRDefault="00DE7D1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2651DEA0" w14:textId="77777777" w:rsidR="00DE7D18" w:rsidRDefault="00DE7D1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8F5CEF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1B0EB6EE" w14:textId="77777777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3.1 Е1)</w:t>
            </w:r>
          </w:p>
          <w:p w14:paraId="1E8C781E" w14:textId="53B1488F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озврат к пункту </w:t>
            </w:r>
            <w:r w:rsidR="008A3E5D">
              <w:rPr>
                <w:sz w:val="22"/>
                <w:szCs w:val="22"/>
              </w:rPr>
              <w:t>3 основного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B10F49C" w14:textId="77777777" w:rsidR="00DE7D18" w:rsidRPr="00DE7D18" w:rsidRDefault="00DE7D1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5F76C9EA" w14:textId="6058F053" w:rsidR="00DE7D18" w:rsidRPr="00DE7D18" w:rsidRDefault="00DE7D1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>3.</w:t>
            </w:r>
            <w:r w:rsidR="008A3E5D" w:rsidRPr="007613B0">
              <w:rPr>
                <w:rFonts w:ascii="Cambria" w:hAnsi="Cambria"/>
                <w:sz w:val="22"/>
                <w:szCs w:val="22"/>
              </w:rPr>
              <w:t>3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Тип контента игры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0976162F" w14:textId="4AD1C448" w:rsidR="00DE7D18" w:rsidRDefault="00DE7D1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8F5CEF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Система просит заполнить поля</w:t>
            </w:r>
          </w:p>
          <w:p w14:paraId="6C63CEB4" w14:textId="571B922E" w:rsidR="008A3E5D" w:rsidRPr="008A3E5D" w:rsidRDefault="008A3E5D" w:rsidP="00315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3F5FB29B" w14:textId="3EFAACDF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латформа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об)</w:t>
            </w:r>
          </w:p>
          <w:p w14:paraId="0DAB2354" w14:textId="22A1F486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вижок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об)</w:t>
            </w:r>
          </w:p>
          <w:p w14:paraId="3A2E778C" w14:textId="3647A6EC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разработчик (об)</w:t>
            </w:r>
          </w:p>
          <w:p w14:paraId="75DB6F9E" w14:textId="01FCCAE3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издатель (об)</w:t>
            </w:r>
          </w:p>
          <w:p w14:paraId="6B1E0340" w14:textId="157E6A42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5869C82C" w14:textId="3173B7D2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DE7D18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6D31151A" w14:textId="77777777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3.1 Е1)</w:t>
            </w:r>
          </w:p>
          <w:p w14:paraId="0F036D7A" w14:textId="3D6F22F4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A3E5D">
              <w:rPr>
                <w:sz w:val="22"/>
                <w:szCs w:val="22"/>
              </w:rPr>
              <w:t>Возврат к пункту 3 основного потока</w:t>
            </w:r>
          </w:p>
          <w:p w14:paraId="55B8C057" w14:textId="2BB7AB9D" w:rsidR="00DE7D18" w:rsidRDefault="00DE7D18" w:rsidP="00DE7D18">
            <w:pPr>
              <w:pStyle w:val="a3"/>
              <w:rPr>
                <w:sz w:val="22"/>
                <w:szCs w:val="22"/>
              </w:rPr>
            </w:pPr>
          </w:p>
          <w:p w14:paraId="5CB82176" w14:textId="7F5AFAEA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>3.</w:t>
            </w:r>
            <w:r w:rsidR="008A3E5D" w:rsidRPr="008A3E5D">
              <w:rPr>
                <w:rFonts w:ascii="Cambria" w:hAnsi="Cambria"/>
                <w:sz w:val="22"/>
                <w:szCs w:val="22"/>
              </w:rPr>
              <w:t>4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Тип контента музыка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1EE8A2EE" w14:textId="57C3C0E8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Система просит заполнить поля</w:t>
            </w:r>
          </w:p>
          <w:p w14:paraId="3BC1EBBC" w14:textId="77777777" w:rsidR="008A3E5D" w:rsidRDefault="008A3E5D" w:rsidP="008A3E5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0BCC6817" w14:textId="78E5F52C" w:rsidR="008A3E5D" w:rsidRPr="008A3E5D" w:rsidRDefault="008A3E5D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должительность (об)</w:t>
            </w:r>
          </w:p>
          <w:p w14:paraId="5DBF4FFD" w14:textId="2790DF7E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азвание группы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об)</w:t>
            </w:r>
          </w:p>
          <w:p w14:paraId="7BDABF6F" w14:textId="49462CFD" w:rsidR="00DE7D18" w:rsidRPr="008F5CEF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автор (об)</w:t>
            </w:r>
          </w:p>
          <w:p w14:paraId="0C1D6461" w14:textId="0BAA83D9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азвание альбома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5EA09715" w14:textId="77777777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51D0E329" w14:textId="77777777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- </w:t>
            </w:r>
            <w:r w:rsidRPr="00DE7D18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55A77043" w14:textId="77777777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3.1 Е1)</w:t>
            </w:r>
          </w:p>
          <w:p w14:paraId="138AA86A" w14:textId="7A15FE3D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A3E5D">
              <w:rPr>
                <w:sz w:val="22"/>
                <w:szCs w:val="22"/>
              </w:rPr>
              <w:t>Возврат к пункту 3 основного потока</w:t>
            </w:r>
          </w:p>
          <w:p w14:paraId="0CEB399E" w14:textId="370E1D25" w:rsidR="00DE7D18" w:rsidRDefault="00DE7D18" w:rsidP="00DE7D18">
            <w:pPr>
              <w:pStyle w:val="a3"/>
              <w:rPr>
                <w:sz w:val="22"/>
                <w:szCs w:val="22"/>
              </w:rPr>
            </w:pPr>
          </w:p>
          <w:p w14:paraId="70D83924" w14:textId="026F3543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7E3DA4">
              <w:rPr>
                <w:rFonts w:ascii="Cambria" w:hAnsi="Cambria"/>
                <w:sz w:val="22"/>
                <w:szCs w:val="22"/>
              </w:rPr>
              <w:t>3.</w:t>
            </w:r>
            <w:r w:rsidR="008A3E5D" w:rsidRPr="008A3E5D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 Тип контента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в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-шоу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32150CA5" w14:textId="28FB8316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7E3DA4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Система просит заполнить поля</w:t>
            </w:r>
          </w:p>
          <w:p w14:paraId="6B243DD0" w14:textId="77777777" w:rsidR="008A3E5D" w:rsidRDefault="008A3E5D" w:rsidP="008A3E5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53E09E42" w14:textId="6B06811B" w:rsidR="008A3E5D" w:rsidRPr="008A3E5D" w:rsidRDefault="008A3E5D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должительность (об)</w:t>
            </w:r>
          </w:p>
          <w:p w14:paraId="6C92E570" w14:textId="339E0785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оличество серий (об)</w:t>
            </w:r>
          </w:p>
          <w:p w14:paraId="5A78EF2C" w14:textId="60E2CC1F" w:rsidR="00DE7D18" w:rsidRP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количество сезонов (об)</w:t>
            </w:r>
          </w:p>
          <w:p w14:paraId="6C7C63FE" w14:textId="7455EE7C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="001B013A">
              <w:rPr>
                <w:rFonts w:ascii="Cambria" w:hAnsi="Cambria"/>
                <w:sz w:val="22"/>
                <w:szCs w:val="22"/>
              </w:rPr>
              <w:t>режиссер</w:t>
            </w:r>
            <w:r>
              <w:rPr>
                <w:rFonts w:ascii="Cambria" w:hAnsi="Cambria"/>
                <w:sz w:val="22"/>
                <w:szCs w:val="22"/>
              </w:rPr>
              <w:t xml:space="preserve"> (об)</w:t>
            </w:r>
          </w:p>
          <w:p w14:paraId="1FAAF140" w14:textId="1340D158" w:rsidR="001B013A" w:rsidRPr="001B013A" w:rsidRDefault="001B013A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ценарист (об)</w:t>
            </w:r>
          </w:p>
          <w:p w14:paraId="7B14EE85" w14:textId="77777777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родюсер (об)</w:t>
            </w:r>
          </w:p>
          <w:p w14:paraId="6D0F7035" w14:textId="77777777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актеры (об)</w:t>
            </w:r>
          </w:p>
          <w:p w14:paraId="04507FE4" w14:textId="77777777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1F471131" w14:textId="77777777" w:rsidR="00DE7D18" w:rsidRDefault="00DE7D18" w:rsidP="00DE7D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DE7D18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046B4398" w14:textId="77777777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3.1 Е1)</w:t>
            </w:r>
          </w:p>
          <w:p w14:paraId="220CD9F0" w14:textId="531A9C9F" w:rsidR="00DE7D18" w:rsidRDefault="00DE7D18" w:rsidP="00DE7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A3E5D">
              <w:rPr>
                <w:sz w:val="22"/>
                <w:szCs w:val="22"/>
              </w:rPr>
              <w:t>Возврат к пункту 3 основного потока</w:t>
            </w:r>
          </w:p>
          <w:p w14:paraId="3380D781" w14:textId="77777777" w:rsidR="00DE7D18" w:rsidRDefault="00DE7D18" w:rsidP="00DE7D18">
            <w:pPr>
              <w:pStyle w:val="a3"/>
              <w:rPr>
                <w:sz w:val="22"/>
                <w:szCs w:val="22"/>
              </w:rPr>
            </w:pPr>
          </w:p>
          <w:p w14:paraId="403F6FFD" w14:textId="77777777" w:rsidR="00DE7D18" w:rsidRPr="008A3E5D" w:rsidRDefault="00DE7D18" w:rsidP="00DE7D18">
            <w:pPr>
              <w:pStyle w:val="a3"/>
              <w:rPr>
                <w:sz w:val="22"/>
                <w:szCs w:val="22"/>
              </w:rPr>
            </w:pPr>
          </w:p>
          <w:p w14:paraId="4D5E30A7" w14:textId="5D1BAAD8" w:rsidR="00DE7D18" w:rsidRPr="00DE7D18" w:rsidRDefault="00DE7D18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315BC6" w:rsidRPr="00A548DC" w14:paraId="6B0D4AA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E726951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14718D2A" w14:textId="447EF335" w:rsidR="00C52DAA" w:rsidRDefault="003450DB" w:rsidP="00C52DA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5BC6">
              <w:rPr>
                <w:sz w:val="22"/>
                <w:szCs w:val="22"/>
              </w:rPr>
              <w:t xml:space="preserve">.1 </w:t>
            </w:r>
            <w:r w:rsidR="00C52DAA">
              <w:rPr>
                <w:sz w:val="22"/>
                <w:szCs w:val="22"/>
              </w:rPr>
              <w:t>Е1 Админ некорректно заполнил обязательные поля</w:t>
            </w:r>
          </w:p>
          <w:p w14:paraId="6341303D" w14:textId="77777777" w:rsidR="00C52DAA" w:rsidRDefault="00C52DAA" w:rsidP="00C52DA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 w14:paraId="56E485E6" w14:textId="77777777" w:rsidR="00C52DAA" w:rsidRPr="00281698" w:rsidRDefault="00C52DAA" w:rsidP="00C52DA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851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дмин вносит необходимые корректировки и возвращается </w:t>
            </w:r>
            <w:proofErr w:type="gramStart"/>
            <w:r>
              <w:rPr>
                <w:sz w:val="22"/>
                <w:szCs w:val="22"/>
              </w:rPr>
              <w:t>к пункту</w:t>
            </w:r>
            <w:proofErr w:type="gramEnd"/>
            <w:r>
              <w:rPr>
                <w:sz w:val="22"/>
                <w:szCs w:val="22"/>
              </w:rPr>
              <w:t xml:space="preserve"> на котором остановился</w:t>
            </w:r>
          </w:p>
          <w:p w14:paraId="396097E9" w14:textId="2640BE6B" w:rsidR="00C52DAA" w:rsidRDefault="00C52DAA" w:rsidP="00065F8F">
            <w:pPr>
              <w:pStyle w:val="a3"/>
              <w:rPr>
                <w:sz w:val="22"/>
                <w:szCs w:val="22"/>
              </w:rPr>
            </w:pPr>
          </w:p>
          <w:p w14:paraId="73A95730" w14:textId="64C7E1D1" w:rsidR="00C52DAA" w:rsidRPr="008F5CEF" w:rsidRDefault="00C52DAA" w:rsidP="00C52DAA">
            <w:pPr>
              <w:pStyle w:val="a3"/>
              <w:rPr>
                <w:rFonts w:ascii="Cambria" w:hAnsi="Cambria"/>
                <w:sz w:val="22"/>
                <w:szCs w:val="22"/>
                <w:highlight w:val="yellow"/>
              </w:rPr>
            </w:pPr>
          </w:p>
          <w:p w14:paraId="4489C39B" w14:textId="0F50F707" w:rsidR="00C52DAA" w:rsidRPr="00C52DAA" w:rsidRDefault="00C52DA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C52DAA">
              <w:rPr>
                <w:rFonts w:ascii="Cambria" w:hAnsi="Cambria"/>
                <w:sz w:val="22"/>
                <w:szCs w:val="22"/>
              </w:rPr>
              <w:t>3.</w:t>
            </w:r>
            <w:r w:rsidR="00065F8F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 Е</w:t>
            </w:r>
            <w:r w:rsidR="007613B0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 Контент уже существует</w:t>
            </w:r>
          </w:p>
          <w:p w14:paraId="612E7AA4" w14:textId="070038B6" w:rsidR="00C52DAA" w:rsidRDefault="00C52DA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Система проверяет есть ли объект</w:t>
            </w:r>
            <w:r w:rsidR="007E3DA4">
              <w:rPr>
                <w:rFonts w:ascii="Cambria" w:hAnsi="Cambria"/>
                <w:sz w:val="22"/>
                <w:szCs w:val="22"/>
              </w:rPr>
              <w:t xml:space="preserve"> уже в системе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</w:p>
          <w:p w14:paraId="461BF2A7" w14:textId="1AF916BA" w:rsidR="00C52DAA" w:rsidRDefault="00C52DA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Если есть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то выводит сообщение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что такой объект уже существует и вам необходимо поменять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</w:p>
          <w:p w14:paraId="57F4ADC3" w14:textId="60BAE96E" w:rsidR="00065F8F" w:rsidRPr="00065F8F" w:rsidRDefault="00C52DA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 xml:space="preserve">После изменений система возвращается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к пункту</w:t>
            </w:r>
            <w:proofErr w:type="gramEnd"/>
            <w:r w:rsidR="007E3DA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65F8F">
              <w:rPr>
                <w:rFonts w:ascii="Cambria" w:hAnsi="Cambria"/>
                <w:sz w:val="22"/>
                <w:szCs w:val="22"/>
              </w:rPr>
              <w:t>на котором остановился</w:t>
            </w:r>
          </w:p>
          <w:p w14:paraId="763F0770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315BC6" w:rsidRPr="00A548DC" w14:paraId="163E561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F69367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981DE6A" w14:textId="3F91A315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5BC6" w:rsidRPr="00A548DC" w14:paraId="20B24E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785736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3B6A3AF" w14:textId="435D33D7" w:rsidR="00315BC6" w:rsidRPr="00A548DC" w:rsidRDefault="001B013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онтент уникален</w:t>
            </w:r>
          </w:p>
        </w:tc>
      </w:tr>
      <w:tr w:rsidR="00315BC6" w:rsidRPr="00A548DC" w14:paraId="361129E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6D4FB6" w14:textId="77777777" w:rsidR="00315BC6" w:rsidRPr="00A548DC" w:rsidRDefault="00315BC6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4397EAA2" w14:textId="6D938EEF" w:rsidR="00315BC6" w:rsidRPr="00A548DC" w:rsidRDefault="001B013A" w:rsidP="00315BC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14:paraId="6C379B9F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2C5A25E3" w14:textId="18F9BBA5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EF0A0A">
        <w:rPr>
          <w:sz w:val="24"/>
          <w:szCs w:val="24"/>
        </w:rPr>
        <w:t>Редактировать контент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0C51EE35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2575AB2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E3397C3" w14:textId="6F8ADA1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1F6E5B" w:rsidRPr="00A548DC" w14:paraId="3AF7016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E2C1CFA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D6085BA" w14:textId="10EB4872" w:rsidR="001F6E5B" w:rsidRPr="00A548DC" w:rsidRDefault="001B013A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Редактировать контент</w:t>
            </w:r>
          </w:p>
        </w:tc>
      </w:tr>
      <w:tr w:rsidR="001F6E5B" w:rsidRPr="00A548DC" w14:paraId="71E7DF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FE3F56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4D09B70" w14:textId="3DB80183" w:rsidR="001F6E5B" w:rsidRPr="00A548DC" w:rsidRDefault="001B013A" w:rsidP="001F6E5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лександр Крутов</w:t>
            </w:r>
          </w:p>
        </w:tc>
      </w:tr>
      <w:tr w:rsidR="001F6E5B" w:rsidRPr="00A548DC" w14:paraId="093E29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6F1924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C245784" w14:textId="551475F3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4.11.2021</w:t>
            </w:r>
          </w:p>
        </w:tc>
      </w:tr>
      <w:tr w:rsidR="001F6E5B" w:rsidRPr="00A548DC" w14:paraId="00C8C04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D7CA23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17280EC" w14:textId="45699B57" w:rsidR="001F6E5B" w:rsidRPr="00A548DC" w:rsidRDefault="001B013A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</w:t>
            </w:r>
            <w:r w:rsidR="00D200E6">
              <w:rPr>
                <w:rFonts w:ascii="Cambria" w:hAnsi="Cambria"/>
                <w:sz w:val="22"/>
                <w:szCs w:val="22"/>
              </w:rPr>
              <w:t>истратор</w:t>
            </w:r>
          </w:p>
        </w:tc>
      </w:tr>
      <w:tr w:rsidR="001F6E5B" w:rsidRPr="00A548DC" w14:paraId="5A410C7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84C513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89319B" w14:textId="502844BA" w:rsidR="001F6E5B" w:rsidRPr="00A548DC" w:rsidRDefault="001B013A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1F6E5B" w:rsidRPr="00A548DC" w14:paraId="0EBFC39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8925B4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Описание</w:t>
            </w:r>
          </w:p>
        </w:tc>
        <w:tc>
          <w:tcPr>
            <w:tcW w:w="6666" w:type="dxa"/>
            <w:vAlign w:val="center"/>
          </w:tcPr>
          <w:p w14:paraId="04781B66" w14:textId="31283D10" w:rsidR="001F6E5B" w:rsidRPr="007613B0" w:rsidRDefault="00D200E6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 обращается к системе, </w:t>
            </w:r>
            <w:r w:rsidR="007613B0">
              <w:rPr>
                <w:sz w:val="22"/>
                <w:szCs w:val="22"/>
              </w:rPr>
              <w:t>выбирает тип контента</w:t>
            </w:r>
            <w:r w:rsidR="007613B0" w:rsidRPr="007613B0">
              <w:rPr>
                <w:sz w:val="22"/>
                <w:szCs w:val="22"/>
              </w:rPr>
              <w:t xml:space="preserve">, </w:t>
            </w:r>
            <w:r w:rsidR="007613B0">
              <w:rPr>
                <w:sz w:val="22"/>
                <w:szCs w:val="22"/>
              </w:rPr>
              <w:t>далее из предложенного списка выбирает один и переходит к редактированию</w:t>
            </w:r>
          </w:p>
        </w:tc>
      </w:tr>
      <w:tr w:rsidR="001F6E5B" w:rsidRPr="00A548DC" w14:paraId="3A6D3F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DBF3FC9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CFEEA3E" w14:textId="452FED95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1F6E5B" w:rsidRPr="00A548DC" w14:paraId="1C49285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36E37D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0C1F7B8" w14:textId="17A7473E" w:rsidR="001F6E5B" w:rsidRPr="00A548DC" w:rsidRDefault="00D200E6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потребности в актуализации данных о контенте посредством взаимодействия с элементом интерфейса «Редактировать контент»</w:t>
            </w:r>
          </w:p>
        </w:tc>
      </w:tr>
      <w:tr w:rsidR="001F6E5B" w:rsidRPr="00A548DC" w14:paraId="11878B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D9E1515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7A47256" w14:textId="717FFA5D" w:rsidR="00D200E6" w:rsidRDefault="00D200E6" w:rsidP="00D200E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</w:t>
            </w:r>
            <w:r>
              <w:rPr>
                <w:sz w:val="22"/>
                <w:szCs w:val="22"/>
              </w:rPr>
              <w:t>-1 админ выполнил вход в систему</w:t>
            </w:r>
          </w:p>
          <w:p w14:paraId="749BA14A" w14:textId="07B77186" w:rsidR="001F6E5B" w:rsidRPr="008F5CEF" w:rsidRDefault="00D200E6" w:rsidP="00D200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</w:t>
            </w:r>
            <w:r>
              <w:rPr>
                <w:sz w:val="22"/>
                <w:szCs w:val="22"/>
              </w:rPr>
              <w:t>-2 БД списка контента в данный момент доступна</w:t>
            </w:r>
          </w:p>
        </w:tc>
      </w:tr>
      <w:tr w:rsidR="001F6E5B" w:rsidRPr="00A548DC" w14:paraId="3322439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80CAFF8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83DEE20" w14:textId="2BB1FA3C" w:rsidR="00D200E6" w:rsidRDefault="00D200E6" w:rsidP="00D200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1 Новые данные </w:t>
            </w:r>
            <w:r w:rsidR="007D79AF">
              <w:rPr>
                <w:rFonts w:ascii="Cambria" w:hAnsi="Cambria"/>
                <w:sz w:val="22"/>
                <w:szCs w:val="22"/>
              </w:rPr>
              <w:t>контента</w:t>
            </w:r>
            <w:r>
              <w:rPr>
                <w:rFonts w:ascii="Cambria" w:hAnsi="Cambria"/>
                <w:sz w:val="22"/>
                <w:szCs w:val="22"/>
              </w:rPr>
              <w:t xml:space="preserve"> сохранены в БД</w:t>
            </w:r>
          </w:p>
          <w:p w14:paraId="39C7700C" w14:textId="39791EBD" w:rsidR="001F6E5B" w:rsidRPr="007D79AF" w:rsidRDefault="00D200E6" w:rsidP="00D200E6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>-2 Система выводит подробную информацию об отредактированно</w:t>
            </w:r>
            <w:r w:rsidR="007D79AF">
              <w:rPr>
                <w:rFonts w:ascii="Cambria" w:hAnsi="Cambria"/>
                <w:sz w:val="22"/>
                <w:szCs w:val="22"/>
              </w:rPr>
              <w:t>м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D79AF">
              <w:rPr>
                <w:rFonts w:ascii="Cambria" w:hAnsi="Cambria"/>
                <w:sz w:val="22"/>
                <w:szCs w:val="22"/>
              </w:rPr>
              <w:t>контенте</w:t>
            </w:r>
            <w:r>
              <w:rPr>
                <w:rFonts w:ascii="Cambria" w:hAnsi="Cambria"/>
                <w:sz w:val="22"/>
                <w:szCs w:val="22"/>
              </w:rPr>
              <w:t xml:space="preserve"> на экран</w:t>
            </w:r>
          </w:p>
        </w:tc>
      </w:tr>
      <w:tr w:rsidR="001F6E5B" w:rsidRPr="00A548DC" w14:paraId="674C104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488D446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6F97D4E5" w14:textId="30531CC2" w:rsidR="007D79AF" w:rsidRPr="008F5CE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Редактировать</w:t>
            </w:r>
            <w:r w:rsidR="00DC2DA9">
              <w:rPr>
                <w:sz w:val="22"/>
                <w:szCs w:val="22"/>
              </w:rPr>
              <w:t xml:space="preserve"> контент</w:t>
            </w:r>
          </w:p>
          <w:p w14:paraId="6FFAA7A7" w14:textId="5D7CE210" w:rsidR="00F435A2" w:rsidRPr="007613B0" w:rsidRDefault="00F435A2" w:rsidP="007D79AF">
            <w:pPr>
              <w:pStyle w:val="a3"/>
              <w:rPr>
                <w:sz w:val="22"/>
                <w:szCs w:val="22"/>
                <w:lang w:val="en-US"/>
              </w:rPr>
            </w:pPr>
            <w:r w:rsidRPr="00F435A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админ выбирает тип контента</w:t>
            </w:r>
            <w:r w:rsidR="007613B0" w:rsidRPr="007613B0">
              <w:rPr>
                <w:sz w:val="22"/>
                <w:szCs w:val="22"/>
              </w:rPr>
              <w:t xml:space="preserve"> </w:t>
            </w:r>
            <w:r w:rsidR="007613B0">
              <w:rPr>
                <w:sz w:val="22"/>
                <w:szCs w:val="22"/>
              </w:rPr>
              <w:t>из предложенных</w:t>
            </w:r>
          </w:p>
          <w:p w14:paraId="63DC84E6" w14:textId="77777777" w:rsidR="002E31F5" w:rsidRDefault="002E31F5" w:rsidP="002E31F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фильмы</w:t>
            </w:r>
          </w:p>
          <w:p w14:paraId="1DE35AC0" w14:textId="77777777" w:rsidR="002E31F5" w:rsidRDefault="002E31F5" w:rsidP="002E31F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игры</w:t>
            </w:r>
          </w:p>
          <w:p w14:paraId="361D4082" w14:textId="77777777" w:rsidR="002E31F5" w:rsidRDefault="002E31F5" w:rsidP="002E31F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в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-шоу</w:t>
            </w:r>
          </w:p>
          <w:p w14:paraId="49267828" w14:textId="5937DBD8" w:rsidR="002E31F5" w:rsidRPr="002E31F5" w:rsidRDefault="002E31F5" w:rsidP="007D79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музыка</w:t>
            </w:r>
          </w:p>
          <w:p w14:paraId="2ECF4A15" w14:textId="2445EBBA" w:rsidR="007D79AF" w:rsidRPr="008F5CEF" w:rsidRDefault="002E31F5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79AF">
              <w:rPr>
                <w:sz w:val="22"/>
                <w:szCs w:val="22"/>
              </w:rPr>
              <w:t xml:space="preserve">. админ просматривает список </w:t>
            </w:r>
            <w:r w:rsidR="00F435A2">
              <w:rPr>
                <w:sz w:val="22"/>
                <w:szCs w:val="22"/>
              </w:rPr>
              <w:t>контента</w:t>
            </w:r>
          </w:p>
          <w:p w14:paraId="4C7CB4AF" w14:textId="5FF28CC6" w:rsidR="007D79AF" w:rsidRDefault="002E31F5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79AF">
              <w:rPr>
                <w:sz w:val="22"/>
                <w:szCs w:val="22"/>
              </w:rPr>
              <w:t>. админ выбирает од</w:t>
            </w:r>
            <w:r w:rsidR="007553FE">
              <w:rPr>
                <w:sz w:val="22"/>
                <w:szCs w:val="22"/>
              </w:rPr>
              <w:t>ин объект контента</w:t>
            </w:r>
          </w:p>
          <w:p w14:paraId="672C7FF4" w14:textId="298EDCFC" w:rsidR="007D79AF" w:rsidRDefault="002E31F5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E31F5">
              <w:rPr>
                <w:sz w:val="22"/>
                <w:szCs w:val="22"/>
              </w:rPr>
              <w:t>.</w:t>
            </w:r>
            <w:r w:rsidR="007D79AF">
              <w:rPr>
                <w:sz w:val="22"/>
                <w:szCs w:val="22"/>
              </w:rPr>
              <w:t xml:space="preserve"> Система отображает полную информацию о данно</w:t>
            </w:r>
            <w:r w:rsidR="00165D15">
              <w:rPr>
                <w:sz w:val="22"/>
                <w:szCs w:val="22"/>
              </w:rPr>
              <w:t>м</w:t>
            </w:r>
            <w:r w:rsidR="007D79AF">
              <w:rPr>
                <w:sz w:val="22"/>
                <w:szCs w:val="22"/>
              </w:rPr>
              <w:t xml:space="preserve"> </w:t>
            </w:r>
            <w:r w:rsidR="00165D15">
              <w:rPr>
                <w:sz w:val="22"/>
                <w:szCs w:val="22"/>
              </w:rPr>
              <w:t>объекте</w:t>
            </w:r>
          </w:p>
          <w:p w14:paraId="6D3620DA" w14:textId="574B7569" w:rsidR="00C61202" w:rsidRPr="00C61202" w:rsidRDefault="002E31F5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79AF">
              <w:rPr>
                <w:sz w:val="22"/>
                <w:szCs w:val="22"/>
              </w:rPr>
              <w:t>. админ переходит к редактированию</w:t>
            </w:r>
          </w:p>
          <w:p w14:paraId="7158B8A2" w14:textId="45B332EA" w:rsidR="007D79AF" w:rsidRPr="00D720BC" w:rsidRDefault="00D720BC" w:rsidP="007D79AF">
            <w:pPr>
              <w:pStyle w:val="a3"/>
              <w:rPr>
                <w:sz w:val="22"/>
                <w:szCs w:val="22"/>
              </w:rPr>
            </w:pPr>
            <w:r w:rsidRPr="00D720BC">
              <w:rPr>
                <w:sz w:val="22"/>
                <w:szCs w:val="22"/>
              </w:rPr>
              <w:t>7</w:t>
            </w:r>
            <w:r w:rsidR="007D79AF">
              <w:rPr>
                <w:sz w:val="22"/>
                <w:szCs w:val="22"/>
              </w:rPr>
              <w:t xml:space="preserve">. Система просит заполнить форму </w:t>
            </w:r>
            <w:r w:rsidR="00165D15">
              <w:rPr>
                <w:sz w:val="22"/>
                <w:szCs w:val="22"/>
              </w:rPr>
              <w:t>контента</w:t>
            </w:r>
            <w:r w:rsidR="00C6120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м 4</w:t>
            </w:r>
            <w:r w:rsidRPr="00D720BC">
              <w:rPr>
                <w:sz w:val="22"/>
                <w:szCs w:val="22"/>
              </w:rPr>
              <w:t>.</w:t>
            </w:r>
            <w:r w:rsidR="007613B0">
              <w:rPr>
                <w:sz w:val="22"/>
                <w:szCs w:val="22"/>
              </w:rPr>
              <w:t>1</w:t>
            </w:r>
            <w:r w:rsidR="007613B0" w:rsidRPr="007613B0">
              <w:rPr>
                <w:sz w:val="22"/>
                <w:szCs w:val="22"/>
              </w:rPr>
              <w:t>,</w:t>
            </w:r>
            <w:r w:rsidR="007613B0">
              <w:rPr>
                <w:sz w:val="22"/>
                <w:szCs w:val="22"/>
              </w:rPr>
              <w:t xml:space="preserve"> 4</w:t>
            </w:r>
            <w:r w:rsidR="007613B0" w:rsidRPr="007613B0">
              <w:rPr>
                <w:sz w:val="22"/>
                <w:szCs w:val="22"/>
              </w:rPr>
              <w:t>.</w:t>
            </w:r>
            <w:r w:rsidR="007613B0">
              <w:rPr>
                <w:sz w:val="22"/>
                <w:szCs w:val="22"/>
              </w:rPr>
              <w:t>2</w:t>
            </w:r>
            <w:r w:rsidR="007613B0" w:rsidRPr="007613B0">
              <w:rPr>
                <w:sz w:val="22"/>
                <w:szCs w:val="22"/>
              </w:rPr>
              <w:t>, 4.</w:t>
            </w:r>
            <w:r w:rsidR="007613B0">
              <w:rPr>
                <w:sz w:val="22"/>
                <w:szCs w:val="22"/>
              </w:rPr>
              <w:t>3</w:t>
            </w:r>
            <w:r w:rsidR="007613B0" w:rsidRPr="007613B0">
              <w:rPr>
                <w:sz w:val="22"/>
                <w:szCs w:val="22"/>
              </w:rPr>
              <w:t>, 4.</w:t>
            </w:r>
            <w:r w:rsidR="007613B0">
              <w:rPr>
                <w:sz w:val="22"/>
                <w:szCs w:val="22"/>
              </w:rPr>
              <w:t>4</w:t>
            </w:r>
            <w:r w:rsidRPr="00D720BC">
              <w:rPr>
                <w:sz w:val="22"/>
                <w:szCs w:val="22"/>
              </w:rPr>
              <w:t>)</w:t>
            </w:r>
          </w:p>
          <w:p w14:paraId="1DE123D8" w14:textId="77777777" w:rsidR="007D79A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Система просит подтвердить изменения</w:t>
            </w:r>
          </w:p>
          <w:p w14:paraId="6128CCEA" w14:textId="692CFB45" w:rsidR="007D79A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Сисадмин подтверждает, что редактирование </w:t>
            </w:r>
            <w:r w:rsidR="00D720BC">
              <w:rPr>
                <w:sz w:val="22"/>
                <w:szCs w:val="22"/>
              </w:rPr>
              <w:t>контента</w:t>
            </w:r>
            <w:r>
              <w:rPr>
                <w:sz w:val="22"/>
                <w:szCs w:val="22"/>
              </w:rPr>
              <w:t xml:space="preserve"> завершено</w:t>
            </w:r>
          </w:p>
          <w:p w14:paraId="754A16BB" w14:textId="1DDDB4A0" w:rsidR="007D79A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Система отображает полную информацию о только что отредактированн</w:t>
            </w:r>
            <w:r w:rsidR="00D720BC">
              <w:rPr>
                <w:sz w:val="22"/>
                <w:szCs w:val="22"/>
              </w:rPr>
              <w:t>ом контенте</w:t>
            </w:r>
            <w:r>
              <w:rPr>
                <w:sz w:val="22"/>
                <w:szCs w:val="22"/>
              </w:rPr>
              <w:t>.</w:t>
            </w:r>
          </w:p>
          <w:p w14:paraId="50444D08" w14:textId="5814FBDB" w:rsidR="001F6E5B" w:rsidRPr="00D720BC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Система сохраняет новые данные в БД.</w:t>
            </w:r>
          </w:p>
        </w:tc>
      </w:tr>
      <w:tr w:rsidR="001F6E5B" w:rsidRPr="00A548DC" w14:paraId="409BBD1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1A8FD2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1627326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48E852A5" w14:textId="17131C02" w:rsidR="00C61202" w:rsidRPr="007613B0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7E3DA4">
              <w:rPr>
                <w:rFonts w:ascii="Cambria" w:hAnsi="Cambria"/>
                <w:sz w:val="22"/>
                <w:szCs w:val="22"/>
              </w:rPr>
              <w:t>.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Тип контента фильмы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13B7559E" w14:textId="1FF75462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7E3DA4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Система просит заполнить поля</w:t>
            </w:r>
          </w:p>
          <w:p w14:paraId="6E6CEBB8" w14:textId="70E964CC" w:rsidR="007613B0" w:rsidRP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я (обязательно)</w:t>
            </w:r>
            <w:r w:rsidRPr="00C52DAA">
              <w:rPr>
                <w:sz w:val="22"/>
                <w:szCs w:val="22"/>
              </w:rPr>
              <w:t xml:space="preserve"> </w:t>
            </w:r>
          </w:p>
          <w:p w14:paraId="77114B04" w14:textId="4B3CD767" w:rsidR="007613B0" w:rsidRDefault="007613B0" w:rsidP="00C61202">
            <w:pPr>
              <w:pStyle w:val="a3"/>
              <w:rPr>
                <w:sz w:val="22"/>
                <w:szCs w:val="22"/>
              </w:rPr>
            </w:pPr>
            <w:r w:rsidRPr="007E3DA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Год выпуска (об)</w:t>
            </w:r>
            <w:r>
              <w:rPr>
                <w:sz w:val="22"/>
                <w:szCs w:val="22"/>
              </w:rPr>
              <w:t xml:space="preserve"> </w:t>
            </w:r>
            <w:r w:rsidRPr="00C52DA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м 4</w:t>
            </w:r>
            <w:r w:rsidRPr="00C52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52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59A3B082" w14:textId="7FAA2B0D" w:rsid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3E428676" w14:textId="2FAA37AC" w:rsid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растное ограничение (об</w:t>
            </w:r>
            <w:r w:rsidRPr="00C61202">
              <w:rPr>
                <w:sz w:val="22"/>
                <w:szCs w:val="22"/>
              </w:rPr>
              <w:t>)</w:t>
            </w:r>
          </w:p>
          <w:p w14:paraId="30268F90" w14:textId="058ED736" w:rsidR="007613B0" w:rsidRP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должительность (об)</w:t>
            </w:r>
          </w:p>
          <w:p w14:paraId="7B5C416C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бюджет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1D46C0D3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режиссер (об)</w:t>
            </w:r>
          </w:p>
          <w:p w14:paraId="3E602A68" w14:textId="77777777" w:rsidR="00C61202" w:rsidRP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ценарист (об)</w:t>
            </w:r>
          </w:p>
          <w:p w14:paraId="0A47A3C3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родюсер (об)</w:t>
            </w:r>
          </w:p>
          <w:p w14:paraId="79622A5B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актеры (об)</w:t>
            </w:r>
          </w:p>
          <w:p w14:paraId="45FFDFF1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043EF633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C61202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7E77A73D" w14:textId="7F94DC7E" w:rsidR="00C61202" w:rsidRDefault="00C61202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4.1 Е1)</w:t>
            </w:r>
          </w:p>
          <w:p w14:paraId="4F57CF83" w14:textId="10107881" w:rsidR="00C61202" w:rsidRPr="007613B0" w:rsidRDefault="00C61202" w:rsidP="00C6120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613B0">
              <w:rPr>
                <w:sz w:val="22"/>
                <w:szCs w:val="22"/>
              </w:rPr>
              <w:t>Возврат к пункту 7 основного потока</w:t>
            </w:r>
          </w:p>
          <w:p w14:paraId="76C0B445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59D0B98B" w14:textId="7AF912DE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DE7D18">
              <w:rPr>
                <w:rFonts w:ascii="Cambria" w:hAnsi="Cambria"/>
                <w:sz w:val="22"/>
                <w:szCs w:val="22"/>
              </w:rPr>
              <w:t>.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2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Тип контента игры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376AFAB7" w14:textId="5DEEA096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C61202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Система просит заполнить поля</w:t>
            </w:r>
          </w:p>
          <w:p w14:paraId="04B9F1D6" w14:textId="77777777" w:rsidR="007613B0" w:rsidRP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я (обязательно)</w:t>
            </w:r>
            <w:r w:rsidRPr="00C52DAA">
              <w:rPr>
                <w:sz w:val="22"/>
                <w:szCs w:val="22"/>
              </w:rPr>
              <w:t xml:space="preserve"> </w:t>
            </w:r>
          </w:p>
          <w:p w14:paraId="6C7F4AF3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 w:rsidRPr="007E3DA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Год выпуска (об) </w:t>
            </w:r>
            <w:r w:rsidRPr="00C52DA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м 4</w:t>
            </w:r>
            <w:r w:rsidRPr="00C52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52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2)</w:t>
            </w:r>
          </w:p>
          <w:p w14:paraId="6A6B2C8F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2693874A" w14:textId="112612E6" w:rsidR="007613B0" w:rsidRP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растное ограничение (об</w:t>
            </w:r>
            <w:r w:rsidRPr="00C61202">
              <w:rPr>
                <w:sz w:val="22"/>
                <w:szCs w:val="22"/>
              </w:rPr>
              <w:t>)</w:t>
            </w:r>
          </w:p>
          <w:p w14:paraId="1E210391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латформа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об)</w:t>
            </w:r>
          </w:p>
          <w:p w14:paraId="73929748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вижок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об)</w:t>
            </w:r>
          </w:p>
          <w:p w14:paraId="59C29B8B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разработчик (об)</w:t>
            </w:r>
          </w:p>
          <w:p w14:paraId="19D5FD0A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- издатель (об)</w:t>
            </w:r>
          </w:p>
          <w:p w14:paraId="41591E6E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12F14BD6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DE7D18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4DF71D78" w14:textId="006D11AF" w:rsidR="00C61202" w:rsidRDefault="00C61202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4.1 Е1)</w:t>
            </w:r>
          </w:p>
          <w:p w14:paraId="1C325E6F" w14:textId="77D9514D" w:rsidR="00C61202" w:rsidRDefault="00C61202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613B0">
              <w:rPr>
                <w:sz w:val="22"/>
                <w:szCs w:val="22"/>
              </w:rPr>
              <w:t>Возврат к пункту 7 основного потока</w:t>
            </w:r>
          </w:p>
          <w:p w14:paraId="535D99FF" w14:textId="77777777" w:rsidR="00C61202" w:rsidRDefault="00C61202" w:rsidP="00C61202">
            <w:pPr>
              <w:pStyle w:val="a3"/>
              <w:rPr>
                <w:sz w:val="22"/>
                <w:szCs w:val="22"/>
              </w:rPr>
            </w:pPr>
          </w:p>
          <w:p w14:paraId="48E9A507" w14:textId="4055D8E4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DE7D18">
              <w:rPr>
                <w:rFonts w:ascii="Cambria" w:hAnsi="Cambria"/>
                <w:sz w:val="22"/>
                <w:szCs w:val="22"/>
              </w:rPr>
              <w:t>.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 xml:space="preserve">3 </w:t>
            </w:r>
            <w:r>
              <w:rPr>
                <w:rFonts w:ascii="Cambria" w:hAnsi="Cambria"/>
                <w:sz w:val="22"/>
                <w:szCs w:val="22"/>
              </w:rPr>
              <w:t>Тип контента музыка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23B0316C" w14:textId="77777777" w:rsidR="007613B0" w:rsidRP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я (обязательно)</w:t>
            </w:r>
            <w:r w:rsidRPr="00C52DAA">
              <w:rPr>
                <w:sz w:val="22"/>
                <w:szCs w:val="22"/>
              </w:rPr>
              <w:t xml:space="preserve"> </w:t>
            </w:r>
          </w:p>
          <w:p w14:paraId="3964C4C4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 w:rsidRPr="007E3DA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Год выпуска (об) </w:t>
            </w:r>
            <w:r w:rsidRPr="00C52DA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м 4</w:t>
            </w:r>
            <w:r w:rsidRPr="00C52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52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2)</w:t>
            </w:r>
          </w:p>
          <w:p w14:paraId="69DD6672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6DB01C0C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растное ограничение (об</w:t>
            </w:r>
            <w:r w:rsidRPr="00C61202">
              <w:rPr>
                <w:sz w:val="22"/>
                <w:szCs w:val="22"/>
              </w:rPr>
              <w:t>)</w:t>
            </w:r>
          </w:p>
          <w:p w14:paraId="4DE6A0B5" w14:textId="2686630C" w:rsidR="007613B0" w:rsidRP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должительность (об)</w:t>
            </w:r>
          </w:p>
          <w:p w14:paraId="466CCBC5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Система просит заполнить поля</w:t>
            </w:r>
          </w:p>
          <w:p w14:paraId="56D21051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азвание группы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об)</w:t>
            </w:r>
          </w:p>
          <w:p w14:paraId="53C8E5C4" w14:textId="77777777" w:rsidR="00C61202" w:rsidRP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автор (об)</w:t>
            </w:r>
          </w:p>
          <w:p w14:paraId="5D237115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азвание альбома</w:t>
            </w:r>
            <w:r w:rsidRPr="00DE7D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33B62D83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6EFCD03B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DE7D18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73CD58DF" w14:textId="4A3CAEA3" w:rsidR="00C61202" w:rsidRDefault="00C61202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4.1 Е1)</w:t>
            </w:r>
          </w:p>
          <w:p w14:paraId="6669242E" w14:textId="77777777" w:rsidR="007613B0" w:rsidRDefault="00C61202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613B0">
              <w:rPr>
                <w:sz w:val="22"/>
                <w:szCs w:val="22"/>
              </w:rPr>
              <w:t>Возврат к пункту 7 основного потока</w:t>
            </w:r>
          </w:p>
          <w:p w14:paraId="0D118637" w14:textId="03B58983" w:rsidR="00C61202" w:rsidRDefault="00C61202" w:rsidP="00C61202">
            <w:pPr>
              <w:pStyle w:val="a3"/>
              <w:rPr>
                <w:sz w:val="22"/>
                <w:szCs w:val="22"/>
              </w:rPr>
            </w:pPr>
          </w:p>
          <w:p w14:paraId="7456957D" w14:textId="386E819D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7E3DA4">
              <w:rPr>
                <w:rFonts w:ascii="Cambria" w:hAnsi="Cambria"/>
                <w:sz w:val="22"/>
                <w:szCs w:val="22"/>
              </w:rPr>
              <w:t>.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4</w:t>
            </w:r>
            <w:r>
              <w:rPr>
                <w:rFonts w:ascii="Cambria" w:hAnsi="Cambria"/>
                <w:sz w:val="22"/>
                <w:szCs w:val="22"/>
              </w:rPr>
              <w:t xml:space="preserve"> Тип контента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тв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-шоу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(зап</w:t>
            </w:r>
            <w:r w:rsidR="007613B0" w:rsidRPr="007613B0">
              <w:rPr>
                <w:rFonts w:ascii="Cambria" w:hAnsi="Cambria"/>
                <w:sz w:val="22"/>
                <w:szCs w:val="22"/>
              </w:rPr>
              <w:t>.</w:t>
            </w:r>
            <w:r w:rsidR="007613B0">
              <w:rPr>
                <w:rFonts w:ascii="Cambria" w:hAnsi="Cambria"/>
                <w:sz w:val="22"/>
                <w:szCs w:val="22"/>
              </w:rPr>
              <w:t xml:space="preserve"> формы)</w:t>
            </w:r>
          </w:p>
          <w:p w14:paraId="38B1CE60" w14:textId="0C929915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7E3DA4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Система просит заполнить поля</w:t>
            </w:r>
          </w:p>
          <w:p w14:paraId="09ECE0EF" w14:textId="77777777" w:rsidR="007613B0" w:rsidRP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я (обязательно)</w:t>
            </w:r>
            <w:r w:rsidRPr="00C52DAA">
              <w:rPr>
                <w:sz w:val="22"/>
                <w:szCs w:val="22"/>
              </w:rPr>
              <w:t xml:space="preserve"> </w:t>
            </w:r>
          </w:p>
          <w:p w14:paraId="5F7DEA98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 w:rsidRPr="007E3DA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Год выпуска (об) </w:t>
            </w:r>
            <w:r w:rsidRPr="00C52DA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м 4</w:t>
            </w:r>
            <w:r w:rsidRPr="00C52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52D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2)</w:t>
            </w:r>
          </w:p>
          <w:p w14:paraId="7C9DA4C7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анр (об)</w:t>
            </w:r>
          </w:p>
          <w:p w14:paraId="46C76525" w14:textId="77777777" w:rsidR="007613B0" w:rsidRDefault="007613B0" w:rsidP="007613B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растное ограничение (об</w:t>
            </w:r>
            <w:r w:rsidRPr="00C61202">
              <w:rPr>
                <w:sz w:val="22"/>
                <w:szCs w:val="22"/>
              </w:rPr>
              <w:t>)</w:t>
            </w:r>
          </w:p>
          <w:p w14:paraId="6F07664F" w14:textId="51E0376D" w:rsidR="007613B0" w:rsidRPr="007613B0" w:rsidRDefault="007613B0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должительность (об)</w:t>
            </w:r>
          </w:p>
          <w:p w14:paraId="18471D5B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оличество серий (об)</w:t>
            </w:r>
          </w:p>
          <w:p w14:paraId="7B3DF5C9" w14:textId="77777777" w:rsidR="00C61202" w:rsidRPr="00DE7D18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DE7D18"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</w:rPr>
              <w:t>количество сезонов (об)</w:t>
            </w:r>
          </w:p>
          <w:p w14:paraId="130B1609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режиссер (об)</w:t>
            </w:r>
          </w:p>
          <w:p w14:paraId="2B590E0B" w14:textId="77777777" w:rsidR="00C61202" w:rsidRPr="001B013A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ценарист (об)</w:t>
            </w:r>
          </w:p>
          <w:p w14:paraId="127C8D5F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родюсер (об)</w:t>
            </w:r>
          </w:p>
          <w:p w14:paraId="4F483307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актеры (об)</w:t>
            </w:r>
          </w:p>
          <w:p w14:paraId="1FDA7241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1A5DF1DF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DE7D18">
              <w:rPr>
                <w:rFonts w:ascii="Cambria" w:hAnsi="Cambria"/>
                <w:sz w:val="22"/>
                <w:szCs w:val="22"/>
              </w:rPr>
              <w:t>…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необ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2114ABB7" w14:textId="73A78CA6" w:rsidR="00C61202" w:rsidRDefault="00C61202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заполняет все обязательные поля (см. 4.1 Е1)</w:t>
            </w:r>
          </w:p>
          <w:p w14:paraId="310C4BB2" w14:textId="4F770082" w:rsidR="00C61202" w:rsidRDefault="00C61202" w:rsidP="00C6120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озврат к пункту </w:t>
            </w:r>
            <w:r w:rsidR="007613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7613B0">
              <w:rPr>
                <w:sz w:val="22"/>
                <w:szCs w:val="22"/>
              </w:rPr>
              <w:t>основного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520C656C" w14:textId="14033CF1" w:rsidR="001F6E5B" w:rsidRPr="00A548DC" w:rsidRDefault="001F6E5B" w:rsidP="00C61741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1F6E5B" w:rsidRPr="00A548DC" w14:paraId="082C3E1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1B13767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4417BEC7" w14:textId="2508EB86" w:rsidR="007D79A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612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1 админ некорректно заполнил все обязательные поля</w:t>
            </w:r>
          </w:p>
          <w:p w14:paraId="5DFE9F66" w14:textId="77777777" w:rsidR="007D79A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подсвечивает некорректно заполненные поля и просит сисадмина проверить введенные данные</w:t>
            </w:r>
          </w:p>
          <w:p w14:paraId="0C35F45C" w14:textId="07774F2F" w:rsidR="007D79AF" w:rsidRDefault="00C61202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79AF">
              <w:rPr>
                <w:sz w:val="22"/>
                <w:szCs w:val="22"/>
              </w:rPr>
              <w:t xml:space="preserve">.1 админ вносит необходимые корректировки и возвращается </w:t>
            </w:r>
            <w:proofErr w:type="gramStart"/>
            <w:r w:rsidR="007D79AF">
              <w:rPr>
                <w:sz w:val="22"/>
                <w:szCs w:val="22"/>
              </w:rPr>
              <w:t>к пункту</w:t>
            </w:r>
            <w:proofErr w:type="gramEnd"/>
            <w:r w:rsidR="007D7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котором остановился</w:t>
            </w:r>
          </w:p>
          <w:p w14:paraId="5E7E697E" w14:textId="4220444B" w:rsidR="001F6E5B" w:rsidRDefault="00C61202" w:rsidP="007D79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79AF">
              <w:rPr>
                <w:sz w:val="22"/>
                <w:szCs w:val="22"/>
              </w:rPr>
              <w:t xml:space="preserve">.2 В противном случае админ отменяет редактирование </w:t>
            </w:r>
            <w:r>
              <w:rPr>
                <w:sz w:val="22"/>
                <w:szCs w:val="22"/>
              </w:rPr>
              <w:t>контента</w:t>
            </w:r>
            <w:r w:rsidR="007D79AF">
              <w:rPr>
                <w:sz w:val="22"/>
                <w:szCs w:val="22"/>
              </w:rPr>
              <w:t>, система в свою очередь завершает вариант использования</w:t>
            </w:r>
            <w:r w:rsidR="007D79AF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6602956" w14:textId="77777777" w:rsidR="00C61202" w:rsidRP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  <w:highlight w:val="yellow"/>
              </w:rPr>
            </w:pPr>
          </w:p>
          <w:p w14:paraId="621EC093" w14:textId="39FBB536" w:rsidR="00C61202" w:rsidRPr="00C52DAA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2 Е</w:t>
            </w:r>
            <w:r w:rsidR="007613B0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 Контент уже существует</w:t>
            </w:r>
          </w:p>
          <w:p w14:paraId="50CEBCD0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Система проверяет есть ли объект уже в системе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</w:p>
          <w:p w14:paraId="262E699B" w14:textId="77777777" w:rsidR="00C61202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Если есть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то выводит сообщение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что такой объект уже существует и вам необходимо поменять</w:t>
            </w:r>
            <w:r w:rsidRPr="00C52DAA">
              <w:rPr>
                <w:rFonts w:ascii="Cambria" w:hAnsi="Cambria"/>
                <w:sz w:val="22"/>
                <w:szCs w:val="22"/>
              </w:rPr>
              <w:t>.</w:t>
            </w:r>
          </w:p>
          <w:p w14:paraId="5D962451" w14:textId="12DBE58E" w:rsidR="00C61202" w:rsidRPr="007E3DA4" w:rsidRDefault="00C61202" w:rsidP="00C6120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C52DAA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 xml:space="preserve">После изменений система возвращается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к пункту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613B0">
              <w:rPr>
                <w:rFonts w:ascii="Cambria" w:hAnsi="Cambria"/>
                <w:sz w:val="22"/>
                <w:szCs w:val="22"/>
              </w:rPr>
              <w:t>на котором остановился</w:t>
            </w:r>
          </w:p>
          <w:p w14:paraId="76A7386A" w14:textId="0CE8C3C4" w:rsidR="00C61202" w:rsidRPr="00A548DC" w:rsidRDefault="00C61202" w:rsidP="007D79AF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1F6E5B" w:rsidRPr="00A548DC" w14:paraId="0D54AA4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45683F9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611A0DB" w14:textId="5FC74D14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1F6E5B" w:rsidRPr="00A548DC" w14:paraId="130C6AF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41552E4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ругая информация</w:t>
            </w:r>
          </w:p>
        </w:tc>
        <w:tc>
          <w:tcPr>
            <w:tcW w:w="6666" w:type="dxa"/>
            <w:vAlign w:val="center"/>
          </w:tcPr>
          <w:p w14:paraId="58DA4905" w14:textId="6EE44897" w:rsidR="007D79AF" w:rsidRDefault="007D79AF" w:rsidP="007D79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дмин должен иметь возможность отменить редактирование в любой момент до его подтверждения</w:t>
            </w:r>
          </w:p>
          <w:p w14:paraId="4119BA49" w14:textId="328F0BF1" w:rsidR="001F6E5B" w:rsidRPr="00A548DC" w:rsidRDefault="007D79AF" w:rsidP="007D79A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 админ должен иметь возможность просматривать всю историю изменений</w:t>
            </w:r>
          </w:p>
        </w:tc>
      </w:tr>
      <w:tr w:rsidR="001F6E5B" w:rsidRPr="00A548DC" w14:paraId="508800F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E708DE0" w14:textId="77777777" w:rsidR="001F6E5B" w:rsidRPr="00A548DC" w:rsidRDefault="001F6E5B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EFFA5CA" w14:textId="30A5D68C" w:rsidR="001F6E5B" w:rsidRPr="00A548DC" w:rsidRDefault="00F43536" w:rsidP="001F6E5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914996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22302FE2" w14:textId="33D69EBD" w:rsidR="00C619D0" w:rsidRPr="00F30586" w:rsidRDefault="00A851C4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оценку пользователя</w:t>
      </w:r>
    </w:p>
    <w:p w14:paraId="2DA9A960" w14:textId="6EF2CAEF" w:rsidR="00C619D0" w:rsidRDefault="00A851C4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оценку критика</w:t>
      </w:r>
    </w:p>
    <w:p w14:paraId="105EAF3E" w14:textId="7FB46792" w:rsidR="006F540A" w:rsidRDefault="00697301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контент</w:t>
      </w:r>
    </w:p>
    <w:p w14:paraId="5236B512" w14:textId="7EEBB041" w:rsidR="006F540A" w:rsidRPr="00F30586" w:rsidRDefault="00697301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Редактировать контент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203DD3BA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</w:t>
      </w:r>
      <w:r w:rsidR="00A548DC">
        <w:t xml:space="preserve"> </w:t>
      </w:r>
      <w:r w:rsidR="00A24D50">
        <w:t xml:space="preserve">речь идет о </w:t>
      </w:r>
      <w:r w:rsidRPr="00F30586">
        <w:t>бизнес-правила</w:t>
      </w:r>
      <w:r w:rsidR="00A24D50">
        <w:t>х</w:t>
      </w:r>
      <w:r w:rsidR="00A548DC">
        <w:t>, которые н</w:t>
      </w:r>
      <w:r w:rsidR="00E33780">
        <w:t>е</w:t>
      </w:r>
      <w:r w:rsidR="00A548DC">
        <w:t xml:space="preserve"> рассматриваются в </w:t>
      </w:r>
      <w:r w:rsidRPr="00F30586">
        <w:t>настоящей работ</w:t>
      </w:r>
      <w:r w:rsidR="00A548DC">
        <w:t>е</w:t>
      </w:r>
      <w:r w:rsidRPr="00F30586">
        <w:t>.</w:t>
      </w:r>
      <w:r w:rsidR="00A548DC">
        <w:t xml:space="preserve"> </w:t>
      </w:r>
      <w:r w:rsidR="00A24D50">
        <w:br/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8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8F5CEF" w:rsidRDefault="009928BC">
      <w:pPr>
        <w:suppressAutoHyphens w:val="0"/>
        <w:spacing w:after="160" w:line="259" w:lineRule="auto"/>
        <w:rPr>
          <w:lang w:val="en-US"/>
        </w:rPr>
      </w:pPr>
      <w:bookmarkStart w:id="1" w:name="_GoBack"/>
      <w:bookmarkEnd w:id="1"/>
    </w:p>
    <w:sectPr w:rsidR="009928BC" w:rsidRPr="008F5CEF" w:rsidSect="00422BB4">
      <w:footerReference w:type="default" r:id="rId9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08ED8" w14:textId="77777777" w:rsidR="00164144" w:rsidRDefault="00164144" w:rsidP="00422BB4">
      <w:r>
        <w:separator/>
      </w:r>
    </w:p>
  </w:endnote>
  <w:endnote w:type="continuationSeparator" w:id="0">
    <w:p w14:paraId="73C60F7F" w14:textId="77777777" w:rsidR="00164144" w:rsidRDefault="00164144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Content>
      <w:p w14:paraId="6681B795" w14:textId="7A3EB0E1" w:rsidR="008F5CEF" w:rsidRPr="00422BB4" w:rsidRDefault="008F5CEF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8F5CEF" w:rsidRDefault="008F5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48DE" w14:textId="77777777" w:rsidR="00164144" w:rsidRDefault="00164144" w:rsidP="00422BB4">
      <w:r>
        <w:separator/>
      </w:r>
    </w:p>
  </w:footnote>
  <w:footnote w:type="continuationSeparator" w:id="0">
    <w:p w14:paraId="2D2CC0EC" w14:textId="77777777" w:rsidR="00164144" w:rsidRDefault="00164144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416A4B0F"/>
    <w:multiLevelType w:val="multilevel"/>
    <w:tmpl w:val="9B0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65F8F"/>
    <w:rsid w:val="00067049"/>
    <w:rsid w:val="000758F2"/>
    <w:rsid w:val="00085247"/>
    <w:rsid w:val="000C6587"/>
    <w:rsid w:val="000E3EA4"/>
    <w:rsid w:val="000F258C"/>
    <w:rsid w:val="00140D21"/>
    <w:rsid w:val="001449E8"/>
    <w:rsid w:val="00150B36"/>
    <w:rsid w:val="00155783"/>
    <w:rsid w:val="00164144"/>
    <w:rsid w:val="00165D15"/>
    <w:rsid w:val="001752F0"/>
    <w:rsid w:val="001A298E"/>
    <w:rsid w:val="001A402B"/>
    <w:rsid w:val="001B013A"/>
    <w:rsid w:val="001B1404"/>
    <w:rsid w:val="001B327D"/>
    <w:rsid w:val="001B6526"/>
    <w:rsid w:val="001C2EFA"/>
    <w:rsid w:val="001D43AB"/>
    <w:rsid w:val="001D71E4"/>
    <w:rsid w:val="001E02C7"/>
    <w:rsid w:val="001F108B"/>
    <w:rsid w:val="001F2146"/>
    <w:rsid w:val="001F6E5B"/>
    <w:rsid w:val="0020518F"/>
    <w:rsid w:val="00211982"/>
    <w:rsid w:val="0021263C"/>
    <w:rsid w:val="00220FFD"/>
    <w:rsid w:val="002232A2"/>
    <w:rsid w:val="00227D33"/>
    <w:rsid w:val="002313C3"/>
    <w:rsid w:val="00243649"/>
    <w:rsid w:val="00255314"/>
    <w:rsid w:val="002607AC"/>
    <w:rsid w:val="002658F3"/>
    <w:rsid w:val="002757FE"/>
    <w:rsid w:val="00281698"/>
    <w:rsid w:val="00284361"/>
    <w:rsid w:val="0028528B"/>
    <w:rsid w:val="00296F20"/>
    <w:rsid w:val="002B3585"/>
    <w:rsid w:val="002B75E0"/>
    <w:rsid w:val="002E166D"/>
    <w:rsid w:val="002E2EB7"/>
    <w:rsid w:val="002E31F5"/>
    <w:rsid w:val="002F1DE5"/>
    <w:rsid w:val="003056CE"/>
    <w:rsid w:val="003072A1"/>
    <w:rsid w:val="00315BC6"/>
    <w:rsid w:val="00316356"/>
    <w:rsid w:val="00317C19"/>
    <w:rsid w:val="00331DB4"/>
    <w:rsid w:val="003450DB"/>
    <w:rsid w:val="00384B6B"/>
    <w:rsid w:val="003D5CCC"/>
    <w:rsid w:val="003E1CDB"/>
    <w:rsid w:val="003E5787"/>
    <w:rsid w:val="003F357E"/>
    <w:rsid w:val="00405BDA"/>
    <w:rsid w:val="004066CE"/>
    <w:rsid w:val="004103B5"/>
    <w:rsid w:val="0041727E"/>
    <w:rsid w:val="00417F4D"/>
    <w:rsid w:val="00420B5D"/>
    <w:rsid w:val="00422BB4"/>
    <w:rsid w:val="00424BCA"/>
    <w:rsid w:val="0045090F"/>
    <w:rsid w:val="00451D62"/>
    <w:rsid w:val="004535A1"/>
    <w:rsid w:val="0046618C"/>
    <w:rsid w:val="00476A19"/>
    <w:rsid w:val="00481AE8"/>
    <w:rsid w:val="0049691B"/>
    <w:rsid w:val="004B2969"/>
    <w:rsid w:val="004E02BD"/>
    <w:rsid w:val="004E7783"/>
    <w:rsid w:val="00500857"/>
    <w:rsid w:val="00507998"/>
    <w:rsid w:val="00513A30"/>
    <w:rsid w:val="00514CC3"/>
    <w:rsid w:val="005544DD"/>
    <w:rsid w:val="00561EB2"/>
    <w:rsid w:val="00561EDF"/>
    <w:rsid w:val="005647B8"/>
    <w:rsid w:val="005705D7"/>
    <w:rsid w:val="00575570"/>
    <w:rsid w:val="005A1E38"/>
    <w:rsid w:val="005B3D15"/>
    <w:rsid w:val="005E3EE1"/>
    <w:rsid w:val="00614A08"/>
    <w:rsid w:val="00614B01"/>
    <w:rsid w:val="00615191"/>
    <w:rsid w:val="0061579F"/>
    <w:rsid w:val="006271E5"/>
    <w:rsid w:val="0063700E"/>
    <w:rsid w:val="00637343"/>
    <w:rsid w:val="006435F2"/>
    <w:rsid w:val="0064660C"/>
    <w:rsid w:val="006509E5"/>
    <w:rsid w:val="00665052"/>
    <w:rsid w:val="0067500C"/>
    <w:rsid w:val="00697301"/>
    <w:rsid w:val="006A1D3F"/>
    <w:rsid w:val="006A3145"/>
    <w:rsid w:val="006A3DEA"/>
    <w:rsid w:val="006C0573"/>
    <w:rsid w:val="006C3C66"/>
    <w:rsid w:val="006C7906"/>
    <w:rsid w:val="006F349D"/>
    <w:rsid w:val="006F540A"/>
    <w:rsid w:val="007111BA"/>
    <w:rsid w:val="00716289"/>
    <w:rsid w:val="00741139"/>
    <w:rsid w:val="00753D37"/>
    <w:rsid w:val="007553FE"/>
    <w:rsid w:val="00756600"/>
    <w:rsid w:val="00760AD5"/>
    <w:rsid w:val="007613B0"/>
    <w:rsid w:val="00767A68"/>
    <w:rsid w:val="00772540"/>
    <w:rsid w:val="00784D84"/>
    <w:rsid w:val="007904BA"/>
    <w:rsid w:val="007919C3"/>
    <w:rsid w:val="007A4454"/>
    <w:rsid w:val="007A7C87"/>
    <w:rsid w:val="007C527C"/>
    <w:rsid w:val="007D79AF"/>
    <w:rsid w:val="007E3DA4"/>
    <w:rsid w:val="007F74EA"/>
    <w:rsid w:val="00823F40"/>
    <w:rsid w:val="00830833"/>
    <w:rsid w:val="008345B4"/>
    <w:rsid w:val="00837CA1"/>
    <w:rsid w:val="00844125"/>
    <w:rsid w:val="0086260C"/>
    <w:rsid w:val="0086700D"/>
    <w:rsid w:val="00875F55"/>
    <w:rsid w:val="008A3E5D"/>
    <w:rsid w:val="008B439B"/>
    <w:rsid w:val="008B77A6"/>
    <w:rsid w:val="008C25C9"/>
    <w:rsid w:val="008C6952"/>
    <w:rsid w:val="008C7D67"/>
    <w:rsid w:val="008D6FBF"/>
    <w:rsid w:val="008F5CEF"/>
    <w:rsid w:val="00901814"/>
    <w:rsid w:val="00914996"/>
    <w:rsid w:val="00923758"/>
    <w:rsid w:val="009555E0"/>
    <w:rsid w:val="00955BEC"/>
    <w:rsid w:val="0096065E"/>
    <w:rsid w:val="009928BC"/>
    <w:rsid w:val="00994C91"/>
    <w:rsid w:val="00995005"/>
    <w:rsid w:val="009A0E93"/>
    <w:rsid w:val="009A75F8"/>
    <w:rsid w:val="009B03D0"/>
    <w:rsid w:val="009B0A8C"/>
    <w:rsid w:val="009E0B01"/>
    <w:rsid w:val="009E7174"/>
    <w:rsid w:val="009F5881"/>
    <w:rsid w:val="009F71CD"/>
    <w:rsid w:val="00A24D50"/>
    <w:rsid w:val="00A25C52"/>
    <w:rsid w:val="00A40BA1"/>
    <w:rsid w:val="00A443DC"/>
    <w:rsid w:val="00A462DB"/>
    <w:rsid w:val="00A548DC"/>
    <w:rsid w:val="00A566A5"/>
    <w:rsid w:val="00A7439A"/>
    <w:rsid w:val="00A74607"/>
    <w:rsid w:val="00A851C4"/>
    <w:rsid w:val="00A85FFF"/>
    <w:rsid w:val="00AD316D"/>
    <w:rsid w:val="00AD492F"/>
    <w:rsid w:val="00AD6768"/>
    <w:rsid w:val="00AE3ECE"/>
    <w:rsid w:val="00AE41B2"/>
    <w:rsid w:val="00AF4E92"/>
    <w:rsid w:val="00B01370"/>
    <w:rsid w:val="00B134D8"/>
    <w:rsid w:val="00B170D3"/>
    <w:rsid w:val="00B262D8"/>
    <w:rsid w:val="00B27FE5"/>
    <w:rsid w:val="00B327BE"/>
    <w:rsid w:val="00B3443C"/>
    <w:rsid w:val="00B452CB"/>
    <w:rsid w:val="00B460F8"/>
    <w:rsid w:val="00B604A3"/>
    <w:rsid w:val="00B63FA2"/>
    <w:rsid w:val="00B74829"/>
    <w:rsid w:val="00B763A6"/>
    <w:rsid w:val="00B82A86"/>
    <w:rsid w:val="00B87190"/>
    <w:rsid w:val="00BB0284"/>
    <w:rsid w:val="00BB4DF0"/>
    <w:rsid w:val="00BC2CB1"/>
    <w:rsid w:val="00BC750A"/>
    <w:rsid w:val="00BD1AD6"/>
    <w:rsid w:val="00BE5225"/>
    <w:rsid w:val="00BE7258"/>
    <w:rsid w:val="00C07FD0"/>
    <w:rsid w:val="00C12E2D"/>
    <w:rsid w:val="00C43AEB"/>
    <w:rsid w:val="00C46A22"/>
    <w:rsid w:val="00C52DAA"/>
    <w:rsid w:val="00C57494"/>
    <w:rsid w:val="00C61202"/>
    <w:rsid w:val="00C61741"/>
    <w:rsid w:val="00C619D0"/>
    <w:rsid w:val="00C642DF"/>
    <w:rsid w:val="00C83851"/>
    <w:rsid w:val="00C84AD1"/>
    <w:rsid w:val="00C85D6A"/>
    <w:rsid w:val="00C869CF"/>
    <w:rsid w:val="00CA5CF8"/>
    <w:rsid w:val="00CB1459"/>
    <w:rsid w:val="00CB6513"/>
    <w:rsid w:val="00CD14F2"/>
    <w:rsid w:val="00CD5BD0"/>
    <w:rsid w:val="00CD6201"/>
    <w:rsid w:val="00CF2890"/>
    <w:rsid w:val="00D200E6"/>
    <w:rsid w:val="00D25F3B"/>
    <w:rsid w:val="00D31D48"/>
    <w:rsid w:val="00D34A63"/>
    <w:rsid w:val="00D427B0"/>
    <w:rsid w:val="00D500BB"/>
    <w:rsid w:val="00D65C0F"/>
    <w:rsid w:val="00D720BC"/>
    <w:rsid w:val="00D84DFF"/>
    <w:rsid w:val="00D93130"/>
    <w:rsid w:val="00D94EC9"/>
    <w:rsid w:val="00D97AFE"/>
    <w:rsid w:val="00DC0697"/>
    <w:rsid w:val="00DC2DA9"/>
    <w:rsid w:val="00DC542C"/>
    <w:rsid w:val="00DC6C00"/>
    <w:rsid w:val="00DD6DC8"/>
    <w:rsid w:val="00DE3A2B"/>
    <w:rsid w:val="00DE7D18"/>
    <w:rsid w:val="00DF0F89"/>
    <w:rsid w:val="00DF2C02"/>
    <w:rsid w:val="00DF61E1"/>
    <w:rsid w:val="00DF65B7"/>
    <w:rsid w:val="00E05D5B"/>
    <w:rsid w:val="00E11742"/>
    <w:rsid w:val="00E139F8"/>
    <w:rsid w:val="00E15526"/>
    <w:rsid w:val="00E33780"/>
    <w:rsid w:val="00E346A5"/>
    <w:rsid w:val="00E448EB"/>
    <w:rsid w:val="00E50AC0"/>
    <w:rsid w:val="00E54556"/>
    <w:rsid w:val="00E6152A"/>
    <w:rsid w:val="00E652D2"/>
    <w:rsid w:val="00E67D7C"/>
    <w:rsid w:val="00E722E8"/>
    <w:rsid w:val="00EF0A0A"/>
    <w:rsid w:val="00EF23FA"/>
    <w:rsid w:val="00F11830"/>
    <w:rsid w:val="00F1412B"/>
    <w:rsid w:val="00F14A9B"/>
    <w:rsid w:val="00F30586"/>
    <w:rsid w:val="00F40E3A"/>
    <w:rsid w:val="00F43536"/>
    <w:rsid w:val="00F435A2"/>
    <w:rsid w:val="00F4459F"/>
    <w:rsid w:val="00F844F9"/>
    <w:rsid w:val="00F945DC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modeling.com/artifacts/systemUseCas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CD8A-EFE6-4412-8A26-C1259C3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13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Александр Крутов</cp:lastModifiedBy>
  <cp:revision>91</cp:revision>
  <dcterms:created xsi:type="dcterms:W3CDTF">2020-10-04T15:54:00Z</dcterms:created>
  <dcterms:modified xsi:type="dcterms:W3CDTF">2021-11-12T12:55:00Z</dcterms:modified>
</cp:coreProperties>
</file>